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2B582480" w:rsidR="000C7726" w:rsidRPr="00460845" w:rsidRDefault="000C7726" w:rsidP="6FC9DB75">
      <w:pPr>
        <w:jc w:val="center"/>
        <w:rPr>
          <w:b/>
          <w:bCs/>
        </w:rPr>
      </w:pPr>
      <w:r w:rsidRPr="6FC9DB75">
        <w:rPr>
          <w:b/>
          <w:bCs/>
          <w:color w:val="000000" w:themeColor="text1"/>
        </w:rPr>
        <w:t xml:space="preserve">ОТЧЕТ ПО </w:t>
      </w:r>
      <w:r w:rsidRPr="6FC9DB75">
        <w:rPr>
          <w:b/>
          <w:bCs/>
        </w:rPr>
        <w:t xml:space="preserve">ЛАБОРАТОРНОЙ </w:t>
      </w:r>
      <w:r w:rsidRPr="6FC9DB75">
        <w:rPr>
          <w:b/>
          <w:bCs/>
          <w:color w:val="000000" w:themeColor="text1"/>
        </w:rPr>
        <w:t>РАБОТ</w:t>
      </w:r>
      <w:r w:rsidRPr="6FC9DB75">
        <w:rPr>
          <w:b/>
          <w:bCs/>
        </w:rPr>
        <w:t>Е №</w:t>
      </w:r>
      <w:r w:rsidR="00CE1112" w:rsidRPr="6FC9DB75">
        <w:rPr>
          <w:b/>
          <w:bCs/>
        </w:rPr>
        <w:t xml:space="preserve"> </w:t>
      </w:r>
      <w:r w:rsidR="006C1697">
        <w:rPr>
          <w:b/>
          <w:bCs/>
        </w:rPr>
        <w:t>4</w:t>
      </w:r>
    </w:p>
    <w:p w14:paraId="75994550" w14:textId="6E664A12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363C4C72">
        <w:t>Интегрирование методом Гаусса-Лежандра с использованием сортировки расчёской</w:t>
      </w:r>
      <w:r w:rsidR="00460845">
        <w:t xml:space="preserve"> и очереди на основе </w:t>
      </w:r>
      <w:r w:rsidR="006C1697">
        <w:t>массива с сохранением результата в красно-черное дерево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r>
        <w:t>Гачко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BE7B2F4" w:rsidR="00CE5BFD" w:rsidRDefault="00CE5BFD" w:rsidP="6FC9DB75">
      <w:pPr>
        <w:ind w:left="7079" w:firstLine="707"/>
        <w:rPr>
          <w:vertAlign w:val="superscript"/>
        </w:rPr>
      </w:pPr>
    </w:p>
    <w:p w14:paraId="08BCEE3B" w14:textId="793F7355" w:rsidR="00CE5BFD" w:rsidRDefault="00CE5BFD" w:rsidP="6FC9DB75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540025EF">
      <w:pPr>
        <w:pStyle w:val="aff6"/>
        <w:ind w:left="0"/>
        <w:rPr>
          <w:rFonts w:cs="Times New Roman"/>
          <w:sz w:val="28"/>
        </w:rPr>
      </w:pPr>
      <w:r w:rsidRPr="540025EF">
        <w:rPr>
          <w:rFonts w:cs="Times New Roman"/>
          <w:sz w:val="28"/>
        </w:rPr>
        <w:lastRenderedPageBreak/>
        <w:t>Содержание</w:t>
      </w:r>
    </w:p>
    <w:p w14:paraId="123EB2F3" w14:textId="17A2244E" w:rsidR="00EB2410" w:rsidRPr="004742BC" w:rsidRDefault="79C715BE" w:rsidP="00540457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Введение</w:t>
      </w:r>
    </w:p>
    <w:p w14:paraId="3FDD3DF4" w14:textId="615F8AD5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Описание функционала программы</w:t>
      </w:r>
    </w:p>
    <w:p w14:paraId="322F0390" w14:textId="58861FC3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Используемые переменные</w:t>
      </w:r>
    </w:p>
    <w:p w14:paraId="2C7D5861" w14:textId="58CCFA96" w:rsidR="00540457" w:rsidRDefault="00540457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алгоритмической сложности</w:t>
      </w:r>
    </w:p>
    <w:p w14:paraId="316219BD" w14:textId="53F4760D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Блок-схема</w:t>
      </w:r>
    </w:p>
    <w:p w14:paraId="0E4E7DB0" w14:textId="2D1454B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Код программы</w:t>
      </w:r>
    </w:p>
    <w:p w14:paraId="31BFC939" w14:textId="6341DE4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Результаты тестирования</w:t>
      </w:r>
    </w:p>
    <w:p w14:paraId="6C72F1D4" w14:textId="1424EF6B" w:rsidR="79C715BE" w:rsidRDefault="79C715BE" w:rsidP="006D7C61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Заключение</w:t>
      </w: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236F245F" w:rsidR="00D80D5C" w:rsidRDefault="00D80D5C" w:rsidP="00540457">
      <w:pPr>
        <w:pStyle w:val="aff4"/>
        <w:ind w:left="927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Введение</w:t>
      </w:r>
    </w:p>
    <w:p w14:paraId="364B6214" w14:textId="5F895FAA" w:rsidR="00131FA4" w:rsidRPr="00460845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</w:t>
      </w:r>
      <w:r w:rsidR="40F00983" w:rsidRPr="0058280E">
        <w:rPr>
          <w:sz w:val="28"/>
          <w:szCs w:val="28"/>
        </w:rPr>
        <w:t>р</w:t>
      </w:r>
      <w:r w:rsidR="40F00983" w:rsidRPr="6FC9DB75">
        <w:rPr>
          <w:sz w:val="28"/>
          <w:szCs w:val="28"/>
        </w:rPr>
        <w:t xml:space="preserve">азработать программу </w:t>
      </w:r>
      <w:r w:rsidR="00460845">
        <w:rPr>
          <w:sz w:val="28"/>
          <w:szCs w:val="28"/>
        </w:rPr>
        <w:t>и</w:t>
      </w:r>
      <w:r w:rsidR="00460845" w:rsidRPr="00460845">
        <w:rPr>
          <w:sz w:val="28"/>
          <w:szCs w:val="28"/>
        </w:rPr>
        <w:t>нтегрировани</w:t>
      </w:r>
      <w:r w:rsidR="00460845">
        <w:rPr>
          <w:sz w:val="28"/>
          <w:szCs w:val="28"/>
        </w:rPr>
        <w:t>я</w:t>
      </w:r>
      <w:r w:rsidR="00460845" w:rsidRPr="00460845">
        <w:rPr>
          <w:sz w:val="28"/>
          <w:szCs w:val="28"/>
        </w:rPr>
        <w:t xml:space="preserve"> методом Гаусса-Лежандра с </w:t>
      </w:r>
      <w:r w:rsidR="006C1697">
        <w:rPr>
          <w:sz w:val="28"/>
          <w:szCs w:val="28"/>
        </w:rPr>
        <w:t xml:space="preserve">помощью </w:t>
      </w:r>
      <w:r w:rsidR="00460845" w:rsidRPr="00460845">
        <w:rPr>
          <w:sz w:val="28"/>
          <w:szCs w:val="28"/>
        </w:rPr>
        <w:t>сортировки расчёской</w:t>
      </w:r>
      <w:r w:rsidR="006C1697">
        <w:rPr>
          <w:sz w:val="28"/>
          <w:szCs w:val="28"/>
        </w:rPr>
        <w:t>. Использовать обычную очередь на базе массива. Записать результат в красно-черное дерево и оценить сложность.</w:t>
      </w:r>
    </w:p>
    <w:p w14:paraId="7139E8B5" w14:textId="303F84C8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 xml:space="preserve">ввод </w:t>
      </w:r>
      <w:r w:rsidR="720B4A91">
        <w:rPr>
          <w:sz w:val="28"/>
          <w:szCs w:val="28"/>
        </w:rPr>
        <w:t>пар координат</w:t>
      </w:r>
      <w:r w:rsidR="00F37C19">
        <w:rPr>
          <w:sz w:val="28"/>
          <w:szCs w:val="28"/>
        </w:rPr>
        <w:t xml:space="preserve"> из файла, выполнение сортировки</w:t>
      </w:r>
      <w:r w:rsidR="53E92F81">
        <w:rPr>
          <w:sz w:val="28"/>
          <w:szCs w:val="28"/>
        </w:rPr>
        <w:t>, и вычисление интеграла</w:t>
      </w:r>
      <w:r w:rsidR="00460845">
        <w:rPr>
          <w:sz w:val="28"/>
          <w:szCs w:val="28"/>
        </w:rPr>
        <w:t xml:space="preserve">, а также реализовать следующие структуры данных </w:t>
      </w:r>
      <w:r w:rsidR="00E140B7" w:rsidRPr="00E140B7">
        <w:rPr>
          <w:sz w:val="28"/>
          <w:szCs w:val="28"/>
        </w:rPr>
        <w:t xml:space="preserve">- </w:t>
      </w:r>
      <w:r w:rsidR="00460845">
        <w:rPr>
          <w:sz w:val="28"/>
          <w:szCs w:val="28"/>
        </w:rPr>
        <w:t xml:space="preserve">связный список и </w:t>
      </w:r>
      <w:r w:rsidR="00E140B7">
        <w:rPr>
          <w:sz w:val="28"/>
          <w:szCs w:val="28"/>
        </w:rPr>
        <w:t>красно-черное дерево</w:t>
      </w:r>
      <w:r w:rsidR="00460845">
        <w:rPr>
          <w:sz w:val="28"/>
          <w:szCs w:val="28"/>
        </w:rPr>
        <w:t>.</w:t>
      </w:r>
    </w:p>
    <w:p w14:paraId="4E69450B" w14:textId="1DDF2A1F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4D10124A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2FD3FA0C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r w:rsidRPr="00BA7A8C">
        <w:rPr>
          <w:sz w:val="28"/>
        </w:rPr>
        <w:lastRenderedPageBreak/>
        <w:t>Описание функционала программы</w:t>
      </w:r>
    </w:p>
    <w:p w14:paraId="3555D9CF" w14:textId="2B029A35" w:rsidR="009D1369" w:rsidRDefault="009D1369" w:rsidP="6FC9DB75">
      <w:pPr>
        <w:spacing w:after="200"/>
        <w:ind w:firstLine="708"/>
        <w:rPr>
          <w:sz w:val="28"/>
          <w:szCs w:val="28"/>
        </w:rPr>
      </w:pPr>
      <w:r w:rsidRPr="6FC9DB75">
        <w:rPr>
          <w:sz w:val="28"/>
          <w:szCs w:val="28"/>
        </w:rPr>
        <w:t>Программа</w:t>
      </w:r>
      <w:r w:rsidR="006E6E11" w:rsidRPr="6FC9DB75">
        <w:rPr>
          <w:sz w:val="28"/>
          <w:szCs w:val="28"/>
        </w:rPr>
        <w:t xml:space="preserve"> </w:t>
      </w:r>
      <w:r w:rsidRPr="6FC9DB75">
        <w:rPr>
          <w:sz w:val="28"/>
          <w:szCs w:val="28"/>
        </w:rPr>
        <w:t xml:space="preserve">принимает на вход из </w:t>
      </w:r>
      <w:r w:rsidR="20447B59" w:rsidRPr="6FC9DB75">
        <w:rPr>
          <w:sz w:val="28"/>
          <w:szCs w:val="28"/>
        </w:rPr>
        <w:t xml:space="preserve">файла пары координат и записывает их в </w:t>
      </w:r>
      <w:r w:rsidR="00460845">
        <w:rPr>
          <w:sz w:val="28"/>
          <w:szCs w:val="28"/>
        </w:rPr>
        <w:t>очередь</w:t>
      </w:r>
      <w:r w:rsidR="20447B59" w:rsidRPr="6FC9DB75">
        <w:rPr>
          <w:sz w:val="28"/>
          <w:szCs w:val="28"/>
        </w:rPr>
        <w:t xml:space="preserve">. </w:t>
      </w:r>
      <w:r w:rsidR="43EBC7EC" w:rsidRPr="6FC9DB75">
        <w:rPr>
          <w:sz w:val="28"/>
          <w:szCs w:val="28"/>
        </w:rPr>
        <w:t xml:space="preserve">Далее пары координат сортируются в </w:t>
      </w:r>
      <w:r w:rsidR="00460845">
        <w:rPr>
          <w:sz w:val="28"/>
          <w:szCs w:val="28"/>
        </w:rPr>
        <w:t>ней</w:t>
      </w:r>
      <w:r w:rsidR="4F707BF7" w:rsidRPr="6FC9DB75">
        <w:rPr>
          <w:sz w:val="28"/>
          <w:szCs w:val="28"/>
        </w:rPr>
        <w:t xml:space="preserve"> расческой. </w:t>
      </w:r>
      <w:r w:rsidR="00E140B7">
        <w:rPr>
          <w:sz w:val="28"/>
          <w:szCs w:val="28"/>
        </w:rPr>
        <w:t xml:space="preserve">Результат сортировки записывается в красно-черное дерево. </w:t>
      </w:r>
      <w:r w:rsidR="4F707BF7" w:rsidRPr="6FC9DB75">
        <w:rPr>
          <w:sz w:val="28"/>
          <w:szCs w:val="28"/>
        </w:rPr>
        <w:t>После этого программа вычисляет интеграл по заданным координатам методом Гаусса-Лежандра, и выводит ответ в stdout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452D9397" w14:textId="77777777" w:rsidR="00540457" w:rsidRPr="00540457" w:rsidRDefault="00540457" w:rsidP="00540457">
      <w:pPr>
        <w:pStyle w:val="afff2"/>
        <w:rPr>
          <w:sz w:val="28"/>
          <w:szCs w:val="28"/>
        </w:rPr>
      </w:pPr>
      <w:r w:rsidRPr="00540457">
        <w:rPr>
          <w:sz w:val="28"/>
          <w:szCs w:val="28"/>
        </w:rPr>
        <w:t>self.data, data – пары координат типа float, хранящиеся в узлах связного списка.</w:t>
      </w:r>
    </w:p>
    <w:p w14:paraId="0083E6B8" w14:textId="77777777" w:rsidR="00540457" w:rsidRPr="00540457" w:rsidRDefault="00540457" w:rsidP="00540457">
      <w:pPr>
        <w:pStyle w:val="afff2"/>
        <w:rPr>
          <w:sz w:val="28"/>
          <w:szCs w:val="28"/>
        </w:rPr>
      </w:pPr>
      <w:r w:rsidRPr="00540457">
        <w:rPr>
          <w:sz w:val="28"/>
          <w:szCs w:val="28"/>
        </w:rPr>
        <w:t>self.next, self.tail, new_node, current, node_i, node_j, next_node – переменные типа Node, представляющие узлы связного списка.</w:t>
      </w:r>
    </w:p>
    <w:p w14:paraId="5F36D2AB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gap, self.size, operation_count, sort_operations, integration_operations, i, n, _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int.</w:t>
      </w:r>
    </w:p>
    <w:p w14:paraId="553CE24E" w14:textId="747107F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x, y, x0, y0, x1, y1, xi, yi, m, total_integral, integral, dx, xm, shrink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(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</w:t>
      </w:r>
      <w:r w:rsidRPr="00540457">
        <w:rPr>
          <w:sz w:val="28"/>
          <w:szCs w:val="28"/>
        </w:rPr>
        <w:t>занимает</w:t>
      </w:r>
      <w:r w:rsidRPr="005C6CA0">
        <w:rPr>
          <w:sz w:val="28"/>
          <w:szCs w:val="28"/>
          <w:lang w:val="en-US"/>
        </w:rPr>
        <w:t xml:space="preserve"> 4 </w:t>
      </w:r>
      <w:r w:rsidRPr="00540457">
        <w:rPr>
          <w:sz w:val="28"/>
          <w:szCs w:val="28"/>
        </w:rPr>
        <w:t>байта</w:t>
      </w:r>
      <w:r w:rsidRPr="005C6CA0">
        <w:rPr>
          <w:sz w:val="28"/>
          <w:szCs w:val="28"/>
          <w:lang w:val="en-US"/>
        </w:rPr>
        <w:t>).</w:t>
      </w:r>
    </w:p>
    <w:p w14:paraId="1BC2BD21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sorted – 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bool.</w:t>
      </w:r>
    </w:p>
    <w:p w14:paraId="18DE58F5" w14:textId="699A1E3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nodes, weights – </w:t>
      </w:r>
      <w:r w:rsidRPr="00540457">
        <w:rPr>
          <w:sz w:val="28"/>
          <w:szCs w:val="28"/>
        </w:rPr>
        <w:t>списки</w:t>
      </w:r>
      <w:r w:rsidRPr="005C6CA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List</w:t>
      </w:r>
      <w:r w:rsidRPr="005C6CA0">
        <w:rPr>
          <w:sz w:val="28"/>
          <w:szCs w:val="28"/>
          <w:lang w:val="en-US"/>
        </w:rPr>
        <w:t xml:space="preserve">) </w:t>
      </w:r>
      <w:r w:rsidRPr="00540457">
        <w:rPr>
          <w:sz w:val="28"/>
          <w:szCs w:val="28"/>
        </w:rPr>
        <w:t>вещественных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чисел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.</w:t>
      </w:r>
    </w:p>
    <w:p w14:paraId="25076ACC" w14:textId="77777777" w:rsidR="00540457" w:rsidRPr="00540457" w:rsidRDefault="00540457" w:rsidP="00540457">
      <w:pPr>
        <w:pStyle w:val="afff2"/>
        <w:rPr>
          <w:sz w:val="28"/>
          <w:szCs w:val="28"/>
        </w:rPr>
      </w:pPr>
      <w:r w:rsidRPr="00540457">
        <w:rPr>
          <w:sz w:val="28"/>
          <w:szCs w:val="28"/>
        </w:rPr>
        <w:t>file, line, x_str, y_str – переменные для работы с файлами и строками типа str и объект файла.</w:t>
      </w:r>
    </w:p>
    <w:p w14:paraId="2898EC01" w14:textId="042C64AD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queue, coordinate_queue –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Queue.</w:t>
      </w:r>
    </w:p>
    <w:p w14:paraId="54237BC2" w14:textId="1631DDBB" w:rsidR="00CE1112" w:rsidRDefault="00E6025E" w:rsidP="00E6025E">
      <w:pPr>
        <w:pStyle w:val="1"/>
        <w:rPr>
          <w:sz w:val="28"/>
        </w:rPr>
      </w:pPr>
      <w:r w:rsidRPr="6FC9DB75">
        <w:rPr>
          <w:sz w:val="28"/>
        </w:rPr>
        <w:lastRenderedPageBreak/>
        <w:t>Блок-схема</w:t>
      </w:r>
    </w:p>
    <w:p w14:paraId="23DE5121" w14:textId="2BF5172C" w:rsidR="000E6759" w:rsidRPr="000E6759" w:rsidRDefault="001E3F88" w:rsidP="6FC9DB75">
      <w:pPr>
        <w:spacing w:after="240"/>
      </w:pPr>
      <w:r>
        <w:rPr>
          <w:noProof/>
        </w:rPr>
        <w:drawing>
          <wp:inline distT="0" distB="0" distL="0" distR="0" wp14:anchorId="7486B212" wp14:editId="4E40C191">
            <wp:extent cx="5713285" cy="4991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813" cy="50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1A0ED8" w14:textId="75A0C54F" w:rsidR="00540457" w:rsidRDefault="00540457" w:rsidP="6FC9DB75">
      <w:pPr>
        <w:pStyle w:val="1"/>
        <w:rPr>
          <w:sz w:val="28"/>
        </w:rPr>
      </w:pPr>
      <w:r>
        <w:rPr>
          <w:sz w:val="28"/>
        </w:rPr>
        <w:lastRenderedPageBreak/>
        <w:t>Анализ алгоритмической сложности</w:t>
      </w:r>
    </w:p>
    <w:p w14:paraId="4E0D1E00" w14:textId="441A6E72" w:rsidR="008A5CF2" w:rsidRDefault="008A5CF2" w:rsidP="008A5CF2">
      <w:pPr>
        <w:rPr>
          <w:sz w:val="28"/>
          <w:szCs w:val="28"/>
        </w:rPr>
      </w:pPr>
      <w:r>
        <w:rPr>
          <w:sz w:val="28"/>
          <w:szCs w:val="28"/>
        </w:rPr>
        <w:t>Оценка алгоритмической сложности путем подсчета элементарных операций</w:t>
      </w:r>
    </w:p>
    <w:p w14:paraId="450BEF12" w14:textId="6B114E04" w:rsidR="007C5091" w:rsidRPr="007C5091" w:rsidRDefault="007C5091" w:rsidP="008A5CF2">
      <w:pPr>
        <w:rPr>
          <w:sz w:val="28"/>
          <w:szCs w:val="28"/>
        </w:rPr>
      </w:pPr>
      <w:r>
        <w:rPr>
          <w:sz w:val="28"/>
          <w:szCs w:val="28"/>
        </w:rPr>
        <w:t xml:space="preserve">Примем размер входного массива данных за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, количество сдвигов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 / 1.3 == 10/13 * </w:t>
      </w:r>
      <w:r>
        <w:rPr>
          <w:sz w:val="28"/>
          <w:szCs w:val="28"/>
          <w:lang w:val="en-US"/>
        </w:rPr>
        <w:t>N</w:t>
      </w:r>
    </w:p>
    <w:p w14:paraId="56964115" w14:textId="77777777" w:rsidR="00586397" w:rsidRPr="008A5CF2" w:rsidRDefault="00586397" w:rsidP="008A5CF2">
      <w:pPr>
        <w:rPr>
          <w:sz w:val="28"/>
          <w:szCs w:val="28"/>
        </w:rPr>
      </w:pPr>
    </w:p>
    <w:p w14:paraId="6844BD24" w14:textId="06A91676" w:rsidR="008A5CF2" w:rsidRPr="00586397" w:rsidRDefault="006033E3" w:rsidP="003F780A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ртировка расческой</w:t>
      </w:r>
    </w:p>
    <w:p w14:paraId="07667BE4" w14:textId="61BB328F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gap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размер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5C1468C5" w14:textId="23148359" w:rsidR="00337280" w:rsidRPr="005C6CA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hrink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коэффициент уменьшения размера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4893BA85" w14:textId="16F72A0A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orted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флаг отсортированности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198DDD10" w14:textId="7B599EB4" w:rsidR="00F40D28" w:rsidRPr="00F40D28" w:rsidRDefault="00337280" w:rsidP="00F40D28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о цикла </w:t>
      </w:r>
      <w:r>
        <w:rPr>
          <w:sz w:val="28"/>
          <w:szCs w:val="28"/>
          <w:lang w:val="en-US"/>
        </w:rPr>
        <w:t xml:space="preserve">while, </w:t>
      </w:r>
      <w:r>
        <w:rPr>
          <w:sz w:val="28"/>
          <w:szCs w:val="28"/>
        </w:rPr>
        <w:t>1 операция</w:t>
      </w:r>
    </w:p>
    <w:p w14:paraId="2E9C4329" w14:textId="524CBDCE" w:rsidR="00337280" w:rsidRDefault="00F40D28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еление</w:t>
      </w:r>
      <w:r w:rsidR="00337280">
        <w:rPr>
          <w:sz w:val="28"/>
          <w:szCs w:val="28"/>
        </w:rPr>
        <w:t>, 1 операция</w:t>
      </w:r>
    </w:p>
    <w:p w14:paraId="03928965" w14:textId="7E276264" w:rsidR="00F40D28" w:rsidRPr="00F40D28" w:rsidRDefault="00F40D28" w:rsidP="00F40D28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аивание, 1 операция</w:t>
      </w:r>
    </w:p>
    <w:p w14:paraId="496C5CDC" w14:textId="2C4D6E16" w:rsidR="00337280" w:rsidRPr="007C5091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7C5091">
        <w:rPr>
          <w:sz w:val="28"/>
          <w:szCs w:val="28"/>
        </w:rPr>
        <w:t xml:space="preserve"> на </w:t>
      </w:r>
      <w:r w:rsidR="007C5091">
        <w:rPr>
          <w:sz w:val="28"/>
          <w:szCs w:val="28"/>
          <w:lang w:val="en-US"/>
        </w:rPr>
        <w:t>gap &lt;</w:t>
      </w:r>
      <w:r w:rsidR="007C5091">
        <w:rPr>
          <w:sz w:val="28"/>
          <w:szCs w:val="28"/>
        </w:rPr>
        <w:t xml:space="preserve"> </w:t>
      </w:r>
      <w:r w:rsidR="007C5091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, 1 операция</w:t>
      </w:r>
    </w:p>
    <w:p w14:paraId="043B0CDA" w14:textId="0DFBEBA5" w:rsidR="007C5091" w:rsidRDefault="007C5091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&lt;</w:t>
      </w:r>
      <w:r>
        <w:rPr>
          <w:sz w:val="28"/>
          <w:szCs w:val="28"/>
        </w:rPr>
        <w:t xml:space="preserve"> </w:t>
      </w:r>
      <w:r w:rsidRPr="007C5091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2 операции. Случается раз за сдвиг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т.е. 10</w:t>
      </w:r>
      <w:r w:rsidRPr="007C5091">
        <w:rPr>
          <w:sz w:val="28"/>
          <w:szCs w:val="28"/>
        </w:rPr>
        <w:t>/13*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>*2</w:t>
      </w:r>
    </w:p>
    <w:p w14:paraId="4A69ECD8" w14:textId="062AF067" w:rsidR="00337280" w:rsidRP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ие переменной </w:t>
      </w:r>
      <w:r>
        <w:rPr>
          <w:sz w:val="28"/>
          <w:szCs w:val="28"/>
          <w:lang w:val="en-US"/>
        </w:rPr>
        <w:t>current</w:t>
      </w:r>
      <w:r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</w:p>
    <w:p w14:paraId="6029933F" w14:textId="77777777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индекса </w:t>
      </w:r>
      <w:r>
        <w:rPr>
          <w:sz w:val="28"/>
          <w:szCs w:val="28"/>
          <w:lang w:val="en-US"/>
        </w:rPr>
        <w:t xml:space="preserve">i, 1 </w:t>
      </w:r>
      <w:r>
        <w:rPr>
          <w:sz w:val="28"/>
          <w:szCs w:val="28"/>
        </w:rPr>
        <w:t>операция</w:t>
      </w:r>
    </w:p>
    <w:p w14:paraId="311AC59C" w14:textId="2095E902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 w:rsidRPr="00337280">
        <w:rPr>
          <w:sz w:val="28"/>
          <w:szCs w:val="28"/>
        </w:rPr>
        <w:t xml:space="preserve">Начало цикла </w:t>
      </w:r>
      <w:r w:rsidRPr="00337280">
        <w:rPr>
          <w:sz w:val="28"/>
          <w:szCs w:val="28"/>
          <w:lang w:val="en-US"/>
        </w:rPr>
        <w:t>while</w:t>
      </w:r>
      <w:r w:rsidRPr="007C5091"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 w:rsidRPr="00337280"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  <w:r w:rsidR="007C5091" w:rsidRPr="007C5091">
        <w:rPr>
          <w:sz w:val="28"/>
          <w:szCs w:val="28"/>
        </w:rPr>
        <w:t xml:space="preserve">. </w:t>
      </w:r>
      <w:r w:rsidR="007C5091">
        <w:rPr>
          <w:sz w:val="28"/>
          <w:szCs w:val="28"/>
        </w:rPr>
        <w:t>Цикл проходит 10</w:t>
      </w:r>
      <w:r w:rsidR="007C5091" w:rsidRPr="007C5091">
        <w:rPr>
          <w:sz w:val="28"/>
          <w:szCs w:val="28"/>
        </w:rPr>
        <w:t>/13</w:t>
      </w:r>
      <w:r w:rsidR="007C5091">
        <w:rPr>
          <w:sz w:val="28"/>
          <w:szCs w:val="28"/>
        </w:rPr>
        <w:t>*</w:t>
      </w:r>
      <w:r w:rsidR="007C5091">
        <w:rPr>
          <w:sz w:val="28"/>
          <w:szCs w:val="28"/>
          <w:lang w:val="en-US"/>
        </w:rPr>
        <w:t>N</w:t>
      </w:r>
      <w:r w:rsidR="007C5091" w:rsidRPr="007C5091">
        <w:rPr>
          <w:sz w:val="28"/>
          <w:szCs w:val="28"/>
        </w:rPr>
        <w:t xml:space="preserve"> </w:t>
      </w:r>
      <w:r w:rsidR="007C5091">
        <w:rPr>
          <w:sz w:val="28"/>
          <w:szCs w:val="28"/>
        </w:rPr>
        <w:t xml:space="preserve">раз. Суммарно выходит </w:t>
      </w:r>
      <w:r w:rsidR="007067EF" w:rsidRPr="007067EF">
        <w:rPr>
          <w:sz w:val="28"/>
          <w:szCs w:val="28"/>
        </w:rPr>
        <w:t>(</w:t>
      </w:r>
      <w:r w:rsidR="007C5091">
        <w:rPr>
          <w:sz w:val="28"/>
          <w:szCs w:val="28"/>
        </w:rPr>
        <w:t>1+1+1+1+</w:t>
      </w:r>
      <w:r w:rsidR="007067EF">
        <w:rPr>
          <w:sz w:val="28"/>
          <w:szCs w:val="28"/>
        </w:rPr>
        <w:t>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>+1+3+1)*10/13</w:t>
      </w:r>
      <w:r w:rsidR="007067EF">
        <w:rPr>
          <w:sz w:val="28"/>
          <w:szCs w:val="28"/>
          <w:lang w:val="en-US"/>
        </w:rPr>
        <w:t>N</w:t>
      </w:r>
      <w:r w:rsidR="007067EF">
        <w:rPr>
          <w:sz w:val="28"/>
          <w:szCs w:val="28"/>
        </w:rPr>
        <w:t>, каждый цикл 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 xml:space="preserve">внутри цикла </w:t>
      </w:r>
      <w:r w:rsidR="007067EF">
        <w:rPr>
          <w:sz w:val="28"/>
          <w:szCs w:val="28"/>
        </w:rPr>
        <w:t>уменьшается на 1.</w:t>
      </w:r>
    </w:p>
    <w:p w14:paraId="56556BD6" w14:textId="77777777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ode_i, </w:t>
      </w:r>
      <w:r>
        <w:rPr>
          <w:sz w:val="28"/>
          <w:szCs w:val="28"/>
        </w:rPr>
        <w:t>1 операция</w:t>
      </w:r>
    </w:p>
    <w:p w14:paraId="0561BAE6" w14:textId="761C3B92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ode_j, </w:t>
      </w:r>
      <w:r>
        <w:rPr>
          <w:sz w:val="28"/>
          <w:szCs w:val="28"/>
        </w:rPr>
        <w:t>1 операция</w:t>
      </w:r>
    </w:p>
    <w:p w14:paraId="3DC8F504" w14:textId="35B06141" w:rsidR="00337280" w:rsidRP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  <w:r w:rsidR="007067EF">
        <w:rPr>
          <w:sz w:val="28"/>
          <w:szCs w:val="28"/>
        </w:rPr>
        <w:t xml:space="preserve">, </w:t>
      </w:r>
      <w:r w:rsidR="00A80E7E">
        <w:rPr>
          <w:sz w:val="28"/>
          <w:szCs w:val="28"/>
        </w:rPr>
        <w:t>каждый цикл 10</w:t>
      </w:r>
      <w:r w:rsidR="00A80E7E" w:rsidRPr="007067EF">
        <w:rPr>
          <w:sz w:val="28"/>
          <w:szCs w:val="28"/>
        </w:rPr>
        <w:t>/13</w:t>
      </w:r>
      <w:r w:rsidR="00A80E7E">
        <w:rPr>
          <w:sz w:val="28"/>
          <w:szCs w:val="28"/>
          <w:lang w:val="en-US"/>
        </w:rPr>
        <w:t>N</w:t>
      </w:r>
      <w:r w:rsidR="00A80E7E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>уменьшается на 1.</w:t>
      </w:r>
    </w:p>
    <w:p w14:paraId="1E03ADE0" w14:textId="0B7DFB63" w:rsidR="007C5091" w:rsidRDefault="00337280" w:rsidP="007C509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двиг </w:t>
      </w:r>
      <w:r>
        <w:rPr>
          <w:sz w:val="28"/>
          <w:szCs w:val="28"/>
          <w:lang w:val="en-US"/>
        </w:rPr>
        <w:t>node</w:t>
      </w:r>
      <w:r w:rsidRPr="003372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p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p</w:t>
      </w:r>
      <w:r w:rsidR="00D07C81">
        <w:rPr>
          <w:sz w:val="28"/>
          <w:szCs w:val="28"/>
        </w:rPr>
        <w:t>*2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</w:p>
    <w:p w14:paraId="5B53A075" w14:textId="42E158E0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на доступность перестановки, </w:t>
      </w:r>
      <w:r w:rsidR="00D07C81">
        <w:rPr>
          <w:sz w:val="28"/>
          <w:szCs w:val="28"/>
        </w:rPr>
        <w:t>5</w:t>
      </w:r>
      <w:r>
        <w:rPr>
          <w:sz w:val="28"/>
          <w:szCs w:val="28"/>
        </w:rPr>
        <w:t xml:space="preserve"> операци</w:t>
      </w:r>
      <w:r w:rsidR="00D07C81">
        <w:rPr>
          <w:sz w:val="28"/>
          <w:szCs w:val="28"/>
        </w:rPr>
        <w:t>й</w:t>
      </w:r>
    </w:p>
    <w:p w14:paraId="600E4516" w14:textId="2C3A017F" w:rsidR="007C5091" w:rsidRDefault="00D07C8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</w:t>
      </w:r>
      <w:r w:rsidR="007C5091">
        <w:rPr>
          <w:sz w:val="28"/>
          <w:szCs w:val="28"/>
        </w:rPr>
        <w:t>ерестановк</w:t>
      </w:r>
      <w:r>
        <w:rPr>
          <w:sz w:val="28"/>
          <w:szCs w:val="28"/>
        </w:rPr>
        <w:t>и</w:t>
      </w:r>
      <w:r w:rsid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7C5091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</w:p>
    <w:p w14:paraId="5E76F3DD" w14:textId="77777777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лаг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ed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7C5091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32080501" w14:textId="793BD39B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ерация переменной </w:t>
      </w:r>
      <w:r>
        <w:rPr>
          <w:sz w:val="28"/>
          <w:szCs w:val="28"/>
          <w:lang w:val="en-US"/>
        </w:rPr>
        <w:t xml:space="preserve">current, </w:t>
      </w:r>
      <w:r w:rsidR="00D07C81">
        <w:rPr>
          <w:sz w:val="28"/>
          <w:szCs w:val="28"/>
        </w:rPr>
        <w:t>2</w:t>
      </w:r>
      <w:r>
        <w:rPr>
          <w:sz w:val="28"/>
          <w:szCs w:val="28"/>
        </w:rPr>
        <w:t xml:space="preserve"> операция</w:t>
      </w:r>
    </w:p>
    <w:p w14:paraId="1225BC31" w14:textId="50253657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терация индекса, 1 операция</w:t>
      </w:r>
    </w:p>
    <w:p w14:paraId="76920D0B" w14:textId="69D382BC" w:rsidR="00F40D28" w:rsidRDefault="007C5091" w:rsidP="00A80E7E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gap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724B4FB8" w14:textId="01534FD0" w:rsid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4 операции</w:t>
      </w:r>
    </w:p>
    <w:p w14:paraId="3D5F7272" w14:textId="61DC6CBC" w:rsidR="00D07C81" w:rsidRP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D07C81">
        <w:rPr>
          <w:sz w:val="28"/>
          <w:szCs w:val="28"/>
        </w:rPr>
        <w:t xml:space="preserve">, 2 </w:t>
      </w:r>
      <w:r>
        <w:rPr>
          <w:sz w:val="28"/>
          <w:szCs w:val="28"/>
        </w:rPr>
        <w:t>операции для инициализации</w:t>
      </w:r>
    </w:p>
    <w:p w14:paraId="74298D51" w14:textId="7FC5F81D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 цикла, 2 операции</w:t>
      </w:r>
    </w:p>
    <w:p w14:paraId="0E404803" w14:textId="73179118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2 операции</w:t>
      </w:r>
    </w:p>
    <w:p w14:paraId="6A264924" w14:textId="77A6928B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равнение, 5 операций</w:t>
      </w:r>
    </w:p>
    <w:p w14:paraId="4C50CD2A" w14:textId="59EAEED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ерестановки</w:t>
      </w:r>
      <w:r>
        <w:rPr>
          <w:sz w:val="28"/>
          <w:szCs w:val="28"/>
          <w:lang w:val="en-US"/>
        </w:rPr>
        <w:t xml:space="preserve">, 10 </w:t>
      </w:r>
      <w:r>
        <w:rPr>
          <w:sz w:val="28"/>
          <w:szCs w:val="28"/>
        </w:rPr>
        <w:t>операций</w:t>
      </w:r>
    </w:p>
    <w:p w14:paraId="01852887" w14:textId="27BBD4C1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 xml:space="preserve">sorted, 1 </w:t>
      </w:r>
      <w:r>
        <w:rPr>
          <w:sz w:val="28"/>
          <w:szCs w:val="28"/>
        </w:rPr>
        <w:t>операция</w:t>
      </w:r>
    </w:p>
    <w:p w14:paraId="6BDDC993" w14:textId="49615FA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1 операция</w:t>
      </w:r>
    </w:p>
    <w:p w14:paraId="2231BD37" w14:textId="5585B18D" w:rsidR="00337280" w:rsidRPr="00D07C81" w:rsidRDefault="00A2485D" w:rsidP="00F40D28">
      <w:pPr>
        <w:pStyle w:val="af3"/>
        <w:ind w:left="1789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80E7E" w:rsidRPr="00F40D28">
        <w:rPr>
          <w:b/>
          <w:sz w:val="28"/>
          <w:szCs w:val="28"/>
        </w:rPr>
        <w:t>Итого</w:t>
      </w:r>
      <w:r w:rsidR="00A80E7E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>(</w:t>
      </w:r>
      <w:r w:rsidR="00A80E7E">
        <w:rPr>
          <w:sz w:val="28"/>
          <w:szCs w:val="28"/>
        </w:rPr>
        <w:t xml:space="preserve">3 + </w:t>
      </w:r>
      <w:r w:rsidR="00A80E7E" w:rsidRPr="007067EF">
        <w:rPr>
          <w:sz w:val="28"/>
          <w:szCs w:val="28"/>
        </w:rPr>
        <w:t>(</w:t>
      </w:r>
      <w:r w:rsidR="00A80E7E">
        <w:rPr>
          <w:sz w:val="28"/>
          <w:szCs w:val="28"/>
        </w:rPr>
        <w:t>1+1+1+1</w:t>
      </w:r>
      <w:r w:rsidR="00A80E7E" w:rsidRPr="007067EF">
        <w:rPr>
          <w:sz w:val="28"/>
          <w:szCs w:val="28"/>
        </w:rPr>
        <w:t>+</w:t>
      </w:r>
      <w:r w:rsidR="00F40D28">
        <w:rPr>
          <w:sz w:val="28"/>
          <w:szCs w:val="28"/>
        </w:rPr>
        <w:t>2+(10</w:t>
      </w:r>
      <w:r w:rsidR="00F40D28" w:rsidRPr="007C5091">
        <w:rPr>
          <w:sz w:val="28"/>
          <w:szCs w:val="28"/>
        </w:rPr>
        <w:t>/13*</w:t>
      </w:r>
      <w:r w:rsidR="00F40D28">
        <w:rPr>
          <w:sz w:val="28"/>
          <w:szCs w:val="28"/>
          <w:lang w:val="en-US"/>
        </w:rPr>
        <w:t>N</w:t>
      </w:r>
      <w:r w:rsidR="00F40D28" w:rsidRPr="007C5091">
        <w:rPr>
          <w:sz w:val="28"/>
          <w:szCs w:val="28"/>
        </w:rPr>
        <w:t>*2</w:t>
      </w:r>
      <w:r w:rsidR="00D07C81">
        <w:rPr>
          <w:sz w:val="28"/>
          <w:szCs w:val="28"/>
        </w:rPr>
        <w:t>)</w:t>
      </w:r>
      <w:r w:rsidR="00A80E7E" w:rsidRPr="007067EF">
        <w:rPr>
          <w:sz w:val="28"/>
          <w:szCs w:val="28"/>
        </w:rPr>
        <w:t>+3+1)</w:t>
      </w:r>
      <w:r w:rsidR="00A80E7E">
        <w:rPr>
          <w:sz w:val="28"/>
          <w:szCs w:val="28"/>
        </w:rPr>
        <w:t xml:space="preserve"> +</w:t>
      </w:r>
      <w:r w:rsidR="00F40D28">
        <w:rPr>
          <w:sz w:val="28"/>
          <w:szCs w:val="28"/>
        </w:rPr>
        <w:t xml:space="preserve"> </w:t>
      </w:r>
      <w:r w:rsidR="00A80E7E" w:rsidRPr="00A2485D">
        <w:rPr>
          <w:sz w:val="28"/>
          <w:szCs w:val="28"/>
        </w:rPr>
        <w:t>(</w:t>
      </w:r>
      <w:r w:rsidR="00D07C81">
        <w:rPr>
          <w:sz w:val="28"/>
          <w:szCs w:val="28"/>
        </w:rPr>
        <w:t>2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>
        <w:rPr>
          <w:sz w:val="28"/>
          <w:szCs w:val="28"/>
        </w:rPr>
        <w:t>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 w:rsidRPr="00A2485D">
        <w:rPr>
          <w:sz w:val="28"/>
          <w:szCs w:val="28"/>
        </w:rPr>
        <w:t>)/2</w:t>
      </w:r>
      <w:r w:rsidR="00A80E7E">
        <w:rPr>
          <w:sz w:val="28"/>
          <w:szCs w:val="28"/>
        </w:rPr>
        <w:t xml:space="preserve"> + 2</w:t>
      </w:r>
      <w:r w:rsidR="00D07C81">
        <w:rPr>
          <w:sz w:val="28"/>
          <w:szCs w:val="28"/>
        </w:rPr>
        <w:t xml:space="preserve">) *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 xml:space="preserve">где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>–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>коэффициент неотсортированности.</w:t>
      </w:r>
    </w:p>
    <w:p w14:paraId="3F253E3C" w14:textId="77777777" w:rsidR="00A2485D" w:rsidRPr="00A80E7E" w:rsidRDefault="00A2485D" w:rsidP="00A2485D">
      <w:pPr>
        <w:pStyle w:val="af3"/>
        <w:ind w:left="1789" w:firstLine="0"/>
        <w:rPr>
          <w:sz w:val="28"/>
          <w:szCs w:val="28"/>
        </w:rPr>
      </w:pPr>
    </w:p>
    <w:p w14:paraId="67E6745B" w14:textId="12D15579" w:rsidR="00586397" w:rsidRDefault="006033E3" w:rsidP="00586397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интеграла</w:t>
      </w:r>
    </w:p>
    <w:p w14:paraId="03C8B5FD" w14:textId="1C4B4EA5" w:rsidR="00A2485D" w:rsidRDefault="00A2485D" w:rsidP="00A2485D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За каждые 2 значения в массиве выполняются следующие операции</w:t>
      </w:r>
      <w:r w:rsidRPr="00A2485D">
        <w:rPr>
          <w:sz w:val="28"/>
          <w:szCs w:val="28"/>
        </w:rPr>
        <w:t>:</w:t>
      </w:r>
    </w:p>
    <w:p w14:paraId="1014CBD0" w14:textId="3F211472" w:rsid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, 1 </w:t>
      </w:r>
      <w:r>
        <w:rPr>
          <w:sz w:val="28"/>
          <w:szCs w:val="28"/>
        </w:rPr>
        <w:t>операция</w:t>
      </w:r>
    </w:p>
    <w:p w14:paraId="596C166A" w14:textId="20D8D324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odes, 4 </w:t>
      </w:r>
      <w:r>
        <w:rPr>
          <w:sz w:val="28"/>
          <w:szCs w:val="28"/>
        </w:rPr>
        <w:t>операции</w:t>
      </w:r>
    </w:p>
    <w:p w14:paraId="3928DBA7" w14:textId="6ACE3B7C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weights, 2 </w:t>
      </w:r>
      <w:r>
        <w:rPr>
          <w:sz w:val="28"/>
          <w:szCs w:val="28"/>
        </w:rPr>
        <w:t>операции</w:t>
      </w:r>
    </w:p>
    <w:p w14:paraId="04CCECCD" w14:textId="2F54D48F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dx, 3 </w:t>
      </w:r>
      <w:r>
        <w:rPr>
          <w:sz w:val="28"/>
          <w:szCs w:val="28"/>
        </w:rPr>
        <w:t>операции</w:t>
      </w:r>
    </w:p>
    <w:p w14:paraId="646B46C4" w14:textId="34F60156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xm, 3 </w:t>
      </w:r>
      <w:r>
        <w:rPr>
          <w:sz w:val="28"/>
          <w:szCs w:val="28"/>
        </w:rPr>
        <w:t>операции</w:t>
      </w:r>
    </w:p>
    <w:p w14:paraId="5C9E2000" w14:textId="29B6DBA9" w:rsidR="00A2485D" w:rsidRPr="00F40D28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integral, 1 </w:t>
      </w:r>
      <w:r>
        <w:rPr>
          <w:sz w:val="28"/>
          <w:szCs w:val="28"/>
        </w:rPr>
        <w:t>операция</w:t>
      </w:r>
    </w:p>
    <w:p w14:paraId="67159CFD" w14:textId="6A4DD126" w:rsidR="00F40D28" w:rsidRPr="00A2485D" w:rsidRDefault="00F40D28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цикла </w:t>
      </w:r>
      <w:r>
        <w:rPr>
          <w:sz w:val="28"/>
          <w:szCs w:val="28"/>
          <w:lang w:val="en-US"/>
        </w:rPr>
        <w:t>for</w:t>
      </w:r>
    </w:p>
    <w:p w14:paraId="00D5D20F" w14:textId="2F39629A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2485D">
        <w:rPr>
          <w:sz w:val="28"/>
          <w:szCs w:val="28"/>
        </w:rPr>
        <w:t xml:space="preserve">, </w:t>
      </w:r>
      <w:r>
        <w:rPr>
          <w:sz w:val="28"/>
          <w:szCs w:val="28"/>
        </w:rPr>
        <w:t>2 операции, повторяется 2</w:t>
      </w:r>
      <w:r w:rsidRPr="00A2485D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</w:p>
    <w:p w14:paraId="34F19894" w14:textId="1E99DC71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xi, </w:t>
      </w:r>
      <w:r w:rsidR="00D07C81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2BDD549B" w14:textId="09C1F141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оверка, 1 операция</w:t>
      </w:r>
    </w:p>
    <w:p w14:paraId="70510EDF" w14:textId="727144BB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терполяция, 1+8 операций</w:t>
      </w:r>
    </w:p>
    <w:p w14:paraId="5F3BD59D" w14:textId="1F21AC16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бавление к интегралу, </w:t>
      </w:r>
      <w:r w:rsidR="00D07C81">
        <w:rPr>
          <w:sz w:val="28"/>
          <w:szCs w:val="28"/>
        </w:rPr>
        <w:t>4</w:t>
      </w:r>
      <w:r>
        <w:rPr>
          <w:sz w:val="28"/>
          <w:szCs w:val="28"/>
        </w:rPr>
        <w:t xml:space="preserve"> операции</w:t>
      </w:r>
    </w:p>
    <w:p w14:paraId="34A107F9" w14:textId="669F260A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омножаем на </w:t>
      </w:r>
      <w:r>
        <w:rPr>
          <w:sz w:val="28"/>
          <w:szCs w:val="28"/>
          <w:lang w:val="en-US"/>
        </w:rPr>
        <w:t xml:space="preserve">dx, 1 </w:t>
      </w:r>
      <w:r>
        <w:rPr>
          <w:sz w:val="28"/>
          <w:szCs w:val="28"/>
        </w:rPr>
        <w:t>операция</w:t>
      </w:r>
    </w:p>
    <w:p w14:paraId="02832EAB" w14:textId="2D622875" w:rsidR="00A2485D" w:rsidRPr="00A2485D" w:rsidRDefault="00A2485D" w:rsidP="00A2485D">
      <w:pPr>
        <w:pStyle w:val="af3"/>
        <w:ind w:left="144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/2 * (1</w:t>
      </w:r>
      <w:r w:rsidR="00F40D2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</w:rPr>
        <w:t>3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операции</w:t>
      </w:r>
    </w:p>
    <w:p w14:paraId="3314A69E" w14:textId="3A48DB02" w:rsidR="00A2485D" w:rsidRDefault="00A2485D" w:rsidP="00A2485D">
      <w:pPr>
        <w:pStyle w:val="af3"/>
        <w:ind w:left="1440" w:firstLine="0"/>
        <w:rPr>
          <w:sz w:val="28"/>
          <w:szCs w:val="28"/>
          <w:lang w:val="en-US"/>
        </w:rPr>
      </w:pPr>
    </w:p>
    <w:p w14:paraId="7B6C2D67" w14:textId="77777777" w:rsidR="00A2485D" w:rsidRDefault="00A2485D" w:rsidP="00A2485D">
      <w:pPr>
        <w:pStyle w:val="af3"/>
        <w:ind w:left="1440" w:firstLine="0"/>
        <w:rPr>
          <w:sz w:val="28"/>
          <w:szCs w:val="28"/>
          <w:lang w:val="en-US"/>
        </w:rPr>
      </w:pPr>
    </w:p>
    <w:p w14:paraId="29A5C1B3" w14:textId="12EE8F26" w:rsidR="00586397" w:rsidRPr="00586397" w:rsidRDefault="00F979AC" w:rsidP="00A2485D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 и заполнение очереди</w:t>
      </w:r>
    </w:p>
    <w:p w14:paraId="33D61AB8" w14:textId="67FDD8AB" w:rsidR="00A33989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крыть файл, 1 операция</w:t>
      </w:r>
    </w:p>
    <w:p w14:paraId="3E135745" w14:textId="77777777" w:rsidR="00A2485D" w:rsidRPr="00A2485D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За каждую строку, </w:t>
      </w:r>
      <w:r w:rsidRPr="00A248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A2485D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64E5C043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читать пару координат, 2 операции</w:t>
      </w:r>
    </w:p>
    <w:p w14:paraId="77EB4DDA" w14:textId="196B6975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Преобразовать к </w:t>
      </w:r>
      <w:r>
        <w:rPr>
          <w:sz w:val="28"/>
          <w:szCs w:val="28"/>
          <w:lang w:val="en-US"/>
        </w:rPr>
        <w:t xml:space="preserve">float,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14E35F26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обавить в очередь, 2 операции</w:t>
      </w:r>
    </w:p>
    <w:p w14:paraId="316896EA" w14:textId="6C9FF33B" w:rsidR="00586397" w:rsidRPr="006033E3" w:rsidRDefault="00A2485D" w:rsidP="00A2485D">
      <w:pPr>
        <w:pStyle w:val="af3"/>
        <w:ind w:left="180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>, 1 + 6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операций</w:t>
      </w:r>
    </w:p>
    <w:p w14:paraId="651A85DB" w14:textId="77777777" w:rsidR="00586397" w:rsidRPr="006033E3" w:rsidRDefault="00586397" w:rsidP="00586397">
      <w:pPr>
        <w:pStyle w:val="af3"/>
        <w:ind w:firstLine="0"/>
        <w:rPr>
          <w:sz w:val="28"/>
          <w:szCs w:val="28"/>
        </w:rPr>
      </w:pPr>
    </w:p>
    <w:p w14:paraId="1E26E709" w14:textId="6D3A5E3E" w:rsidR="00E6025E" w:rsidRDefault="00244ABB" w:rsidP="6FC9DB75">
      <w:pPr>
        <w:pStyle w:val="1"/>
        <w:rPr>
          <w:sz w:val="28"/>
        </w:rPr>
      </w:pPr>
      <w:r w:rsidRPr="411B0F33">
        <w:rPr>
          <w:sz w:val="28"/>
        </w:rPr>
        <w:lastRenderedPageBreak/>
        <w:t>Код программы</w:t>
      </w:r>
    </w:p>
    <w:p w14:paraId="389D1BC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import</w:t>
      </w:r>
      <w:r w:rsidRPr="00CB4CDC">
        <w:rPr>
          <w:rFonts w:ascii="Consolas" w:hAnsi="Consolas"/>
          <w:color w:val="000000"/>
          <w:sz w:val="21"/>
          <w:szCs w:val="21"/>
        </w:rPr>
        <w:t xml:space="preserve"> math</w:t>
      </w:r>
    </w:p>
    <w:p w14:paraId="7E3E7DA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672E8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Определяем класс очереди на базе массива</w:t>
      </w:r>
    </w:p>
    <w:p w14:paraId="1771008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Queue:</w:t>
      </w:r>
    </w:p>
    <w:p w14:paraId="652E352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__init__(self):</w:t>
      </w:r>
    </w:p>
    <w:p w14:paraId="38BADC0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.items = []</w:t>
      </w:r>
    </w:p>
    <w:p w14:paraId="7398133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253B6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enqueue(self, item):</w:t>
      </w:r>
    </w:p>
    <w:p w14:paraId="2B64E15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Добавляем элемент в конец очереди</w:t>
      </w:r>
    </w:p>
    <w:p w14:paraId="5824C6C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items.append(item)</w:t>
      </w:r>
    </w:p>
    <w:p w14:paraId="15EA9EC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DA140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is_empty(self):</w:t>
      </w:r>
    </w:p>
    <w:p w14:paraId="1D3E50C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Проверяем, пуста ли очередь</w:t>
      </w:r>
    </w:p>
    <w:p w14:paraId="7AAE3AD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len(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.items) ==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0913FB5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9DD2C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clear(self):</w:t>
      </w:r>
    </w:p>
    <w:p w14:paraId="67AB1F0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CB4CDC">
        <w:rPr>
          <w:rFonts w:ascii="Consolas" w:hAnsi="Consolas"/>
          <w:color w:val="008000"/>
          <w:sz w:val="21"/>
          <w:szCs w:val="21"/>
        </w:rPr>
        <w:t>Очищаем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очередь</w:t>
      </w:r>
    </w:p>
    <w:p w14:paraId="2AD19B5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.items = []</w:t>
      </w:r>
    </w:p>
    <w:p w14:paraId="46405B7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02242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__len__(self):</w:t>
      </w:r>
    </w:p>
    <w:p w14:paraId="23309A1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Возвращаем размер очереди</w:t>
      </w:r>
    </w:p>
    <w:p w14:paraId="1A93721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len(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items)</w:t>
      </w:r>
    </w:p>
    <w:p w14:paraId="258CB61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338DF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Функция сортировки расчёской</w:t>
      </w:r>
    </w:p>
    <w:p w14:paraId="2EDA1A3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comb_sort(array):</w:t>
      </w:r>
    </w:p>
    <w:p w14:paraId="002D8A6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gap = len(array)</w:t>
      </w:r>
    </w:p>
    <w:p w14:paraId="6E22542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shrink =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1.3</w:t>
      </w:r>
    </w:p>
    <w:p w14:paraId="3603166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sorted =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F7EC17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CFA7A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sorted:</w:t>
      </w:r>
    </w:p>
    <w:p w14:paraId="355E78F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>        gap = int(gap / shrink)</w:t>
      </w:r>
    </w:p>
    <w:p w14:paraId="0453A5C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gap &lt;=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80A808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    gap =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5F29E3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    sorted =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27AC09D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01FB2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i =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7D0D120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i + gap &lt; len(array):</w:t>
      </w:r>
    </w:p>
    <w:p w14:paraId="7978C6D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array[i][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] &gt; array[i + gap][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297035F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>                array[i], array[i + gap] = array[i + gap], array[i]</w:t>
      </w:r>
    </w:p>
    <w:p w14:paraId="50D2155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B4CDC">
        <w:rPr>
          <w:rFonts w:ascii="Consolas" w:hAnsi="Consolas"/>
          <w:color w:val="000000"/>
          <w:sz w:val="21"/>
          <w:szCs w:val="21"/>
        </w:rPr>
        <w:t xml:space="preserve">sorted = </w:t>
      </w:r>
      <w:r w:rsidRPr="00CB4CDC">
        <w:rPr>
          <w:rFonts w:ascii="Consolas" w:hAnsi="Consolas"/>
          <w:color w:val="0000FF"/>
          <w:sz w:val="21"/>
          <w:szCs w:val="21"/>
        </w:rPr>
        <w:t>False</w:t>
      </w:r>
    </w:p>
    <w:p w14:paraId="2688E28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i +=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</w:p>
    <w:p w14:paraId="6C67128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93FD6A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Функция линейной интерполяции</w:t>
      </w:r>
    </w:p>
    <w:p w14:paraId="311ADBA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interpolate(x0, y0, x1, y1, x):</w:t>
      </w:r>
    </w:p>
    <w:p w14:paraId="6E69495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Вычисляем наклон прямой</w:t>
      </w:r>
    </w:p>
    <w:p w14:paraId="583081B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m = (y1 - y0) / (x1 - x0)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x1 != x0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98658"/>
          <w:sz w:val="21"/>
          <w:szCs w:val="21"/>
        </w:rPr>
        <w:t>0.0</w:t>
      </w:r>
    </w:p>
    <w:p w14:paraId="57ED89A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Вычисляем значение y в точке x</w:t>
      </w:r>
    </w:p>
    <w:p w14:paraId="4EC761C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y = y0 + m * (x - x0)</w:t>
      </w:r>
    </w:p>
    <w:p w14:paraId="51FFD8E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y</w:t>
      </w:r>
    </w:p>
    <w:p w14:paraId="5F30F12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A154B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CB4CDC">
        <w:rPr>
          <w:rFonts w:ascii="Consolas" w:hAnsi="Consolas"/>
          <w:color w:val="008000"/>
          <w:sz w:val="21"/>
          <w:szCs w:val="21"/>
        </w:rPr>
        <w:t>Функция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интегрирования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методом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Гаусса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>-</w:t>
      </w:r>
      <w:r w:rsidRPr="00CB4CDC">
        <w:rPr>
          <w:rFonts w:ascii="Consolas" w:hAnsi="Consolas"/>
          <w:color w:val="008000"/>
          <w:sz w:val="21"/>
          <w:szCs w:val="21"/>
        </w:rPr>
        <w:t>Лежандра</w:t>
      </w:r>
    </w:p>
    <w:p w14:paraId="0F3AE21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gauss_legendre_integration(x0, y0, x1, y1):</w:t>
      </w:r>
    </w:p>
    <w:p w14:paraId="61016E3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Число точек для квадратуры</w:t>
      </w:r>
    </w:p>
    <w:p w14:paraId="0EEF161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n =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</w:p>
    <w:p w14:paraId="052F5AD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Узлы и веса для 2-точечной квадратуры на [-1, 1]</w:t>
      </w:r>
    </w:p>
    <w:p w14:paraId="04BC552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nodes = [-</w:t>
      </w:r>
      <w:r w:rsidRPr="00CB4CDC">
        <w:rPr>
          <w:rFonts w:ascii="Consolas" w:hAnsi="Consolas"/>
          <w:color w:val="098658"/>
          <w:sz w:val="21"/>
          <w:szCs w:val="21"/>
        </w:rPr>
        <w:t>1.0</w:t>
      </w:r>
      <w:r w:rsidRPr="00CB4CDC">
        <w:rPr>
          <w:rFonts w:ascii="Consolas" w:hAnsi="Consolas"/>
          <w:color w:val="000000"/>
          <w:sz w:val="21"/>
          <w:szCs w:val="21"/>
        </w:rPr>
        <w:t xml:space="preserve"> / math.sqrt(</w:t>
      </w:r>
      <w:r w:rsidRPr="00CB4CDC">
        <w:rPr>
          <w:rFonts w:ascii="Consolas" w:hAnsi="Consolas"/>
          <w:color w:val="098658"/>
          <w:sz w:val="21"/>
          <w:szCs w:val="21"/>
        </w:rPr>
        <w:t>3</w:t>
      </w:r>
      <w:r w:rsidRPr="00CB4CDC">
        <w:rPr>
          <w:rFonts w:ascii="Consolas" w:hAnsi="Consolas"/>
          <w:color w:val="000000"/>
          <w:sz w:val="21"/>
          <w:szCs w:val="21"/>
        </w:rPr>
        <w:t xml:space="preserve">), </w:t>
      </w:r>
      <w:r w:rsidRPr="00CB4CDC">
        <w:rPr>
          <w:rFonts w:ascii="Consolas" w:hAnsi="Consolas"/>
          <w:color w:val="098658"/>
          <w:sz w:val="21"/>
          <w:szCs w:val="21"/>
        </w:rPr>
        <w:t>1.0</w:t>
      </w:r>
      <w:r w:rsidRPr="00CB4CDC">
        <w:rPr>
          <w:rFonts w:ascii="Consolas" w:hAnsi="Consolas"/>
          <w:color w:val="000000"/>
          <w:sz w:val="21"/>
          <w:szCs w:val="21"/>
        </w:rPr>
        <w:t xml:space="preserve"> / math.sqrt(</w:t>
      </w:r>
      <w:r w:rsidRPr="00CB4CDC">
        <w:rPr>
          <w:rFonts w:ascii="Consolas" w:hAnsi="Consolas"/>
          <w:color w:val="098658"/>
          <w:sz w:val="21"/>
          <w:szCs w:val="21"/>
        </w:rPr>
        <w:t>3</w:t>
      </w:r>
      <w:r w:rsidRPr="00CB4CDC">
        <w:rPr>
          <w:rFonts w:ascii="Consolas" w:hAnsi="Consolas"/>
          <w:color w:val="000000"/>
          <w:sz w:val="21"/>
          <w:szCs w:val="21"/>
        </w:rPr>
        <w:t>)]</w:t>
      </w:r>
    </w:p>
    <w:p w14:paraId="481A8BD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weights = [</w:t>
      </w:r>
      <w:r w:rsidRPr="00CB4CDC">
        <w:rPr>
          <w:rFonts w:ascii="Consolas" w:hAnsi="Consolas"/>
          <w:color w:val="098658"/>
          <w:sz w:val="21"/>
          <w:szCs w:val="21"/>
        </w:rPr>
        <w:t>1.0</w:t>
      </w:r>
      <w:r w:rsidRPr="00CB4CDC">
        <w:rPr>
          <w:rFonts w:ascii="Consolas" w:hAnsi="Consolas"/>
          <w:color w:val="000000"/>
          <w:sz w:val="21"/>
          <w:szCs w:val="21"/>
        </w:rPr>
        <w:t xml:space="preserve">, </w:t>
      </w:r>
      <w:r w:rsidRPr="00CB4CDC">
        <w:rPr>
          <w:rFonts w:ascii="Consolas" w:hAnsi="Consolas"/>
          <w:color w:val="098658"/>
          <w:sz w:val="21"/>
          <w:szCs w:val="21"/>
        </w:rPr>
        <w:t>1.0</w:t>
      </w:r>
      <w:r w:rsidRPr="00CB4CDC">
        <w:rPr>
          <w:rFonts w:ascii="Consolas" w:hAnsi="Consolas"/>
          <w:color w:val="000000"/>
          <w:sz w:val="21"/>
          <w:szCs w:val="21"/>
        </w:rPr>
        <w:t>]</w:t>
      </w:r>
    </w:p>
    <w:p w14:paraId="3D744B9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Половина длины интервала</w:t>
      </w:r>
    </w:p>
    <w:p w14:paraId="3184C37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dx = (x1 - x0) / </w:t>
      </w:r>
      <w:r w:rsidRPr="00CB4CDC">
        <w:rPr>
          <w:rFonts w:ascii="Consolas" w:hAnsi="Consolas"/>
          <w:color w:val="098658"/>
          <w:sz w:val="21"/>
          <w:szCs w:val="21"/>
        </w:rPr>
        <w:t>2.0</w:t>
      </w:r>
    </w:p>
    <w:p w14:paraId="4D4A628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Середина интервала</w:t>
      </w:r>
    </w:p>
    <w:p w14:paraId="39B2896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xm = (x1 + x0) / </w:t>
      </w:r>
      <w:r w:rsidRPr="00CB4CDC">
        <w:rPr>
          <w:rFonts w:ascii="Consolas" w:hAnsi="Consolas"/>
          <w:color w:val="098658"/>
          <w:sz w:val="21"/>
          <w:szCs w:val="21"/>
        </w:rPr>
        <w:t>2.0</w:t>
      </w:r>
    </w:p>
    <w:p w14:paraId="114EA67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Инициализируем интеграл</w:t>
      </w:r>
    </w:p>
    <w:p w14:paraId="1153E4F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integral = </w:t>
      </w:r>
      <w:r w:rsidRPr="00CB4CDC">
        <w:rPr>
          <w:rFonts w:ascii="Consolas" w:hAnsi="Consolas"/>
          <w:color w:val="098658"/>
          <w:sz w:val="21"/>
          <w:szCs w:val="21"/>
        </w:rPr>
        <w:t>0.0</w:t>
      </w:r>
    </w:p>
    <w:p w14:paraId="5A8490A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Проходим по узлам квадратуры</w:t>
      </w:r>
    </w:p>
    <w:p w14:paraId="2AAD5EB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i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range(n):</w:t>
      </w:r>
    </w:p>
    <w:p w14:paraId="5817270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Преобразуем узел к интервалу [x0, x1]</w:t>
      </w:r>
    </w:p>
    <w:p w14:paraId="0B406F1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xi = xm + dx * nodes[i]</w:t>
      </w:r>
    </w:p>
    <w:p w14:paraId="41F2866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Если x1 == x0, устанавливаем xi = x0, чтобы избежать деления на ноль</w:t>
      </w:r>
    </w:p>
    <w:p w14:paraId="101A9DA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x1 == x0:</w:t>
      </w:r>
    </w:p>
    <w:p w14:paraId="681E8B5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xi = x0</w:t>
      </w:r>
    </w:p>
    <w:p w14:paraId="76D3B47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Вычисляем yi с помощью интерполяции</w:t>
      </w:r>
    </w:p>
    <w:p w14:paraId="32BEED6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yi = interpolate(x0, y0, x1, y1, xi)</w:t>
      </w:r>
    </w:p>
    <w:p w14:paraId="61A58C4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Добавляем вклад в интеграл</w:t>
      </w:r>
    </w:p>
    <w:p w14:paraId="2702C10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integral += weights[i] * yi</w:t>
      </w:r>
    </w:p>
    <w:p w14:paraId="2FB314F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Умножаем на dx для получения итогового интеграла</w:t>
      </w:r>
    </w:p>
    <w:p w14:paraId="0437F3C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integral *= dx</w:t>
      </w:r>
    </w:p>
    <w:p w14:paraId="71905EB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integral</w:t>
      </w:r>
    </w:p>
    <w:p w14:paraId="4A8EF75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9B287B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Класс узла для красно-черного дерева</w:t>
      </w:r>
    </w:p>
    <w:p w14:paraId="010D2E2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class</w:t>
      </w:r>
      <w:r w:rsidRPr="00CB4CDC">
        <w:rPr>
          <w:rFonts w:ascii="Consolas" w:hAnsi="Consolas"/>
          <w:color w:val="000000"/>
          <w:sz w:val="21"/>
          <w:szCs w:val="21"/>
        </w:rPr>
        <w:t xml:space="preserve"> RBNode:</w:t>
      </w:r>
    </w:p>
    <w:p w14:paraId="71B1651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__init__(self, key, value=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, color=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  <w:r w:rsidRPr="00CB4CDC">
        <w:rPr>
          <w:rFonts w:ascii="Consolas" w:hAnsi="Consolas"/>
          <w:color w:val="000000"/>
          <w:sz w:val="21"/>
          <w:szCs w:val="21"/>
        </w:rPr>
        <w:t>, left=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, right=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, parent=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):</w:t>
      </w:r>
    </w:p>
    <w:p w14:paraId="3D80F18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key = key</w:t>
      </w:r>
    </w:p>
    <w:p w14:paraId="16BEFEA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value = value  </w:t>
      </w:r>
      <w:r w:rsidRPr="00CB4CDC">
        <w:rPr>
          <w:rFonts w:ascii="Consolas" w:hAnsi="Consolas"/>
          <w:color w:val="008000"/>
          <w:sz w:val="21"/>
          <w:szCs w:val="21"/>
        </w:rPr>
        <w:t># Сохраняем значение y или пару (x, y)</w:t>
      </w:r>
    </w:p>
    <w:p w14:paraId="383BCCA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color = color  </w:t>
      </w:r>
      <w:r w:rsidRPr="00CB4CDC">
        <w:rPr>
          <w:rFonts w:ascii="Consolas" w:hAnsi="Consolas"/>
          <w:color w:val="008000"/>
          <w:sz w:val="21"/>
          <w:szCs w:val="21"/>
        </w:rPr>
        <w:t># 'RED' или 'BLACK'</w:t>
      </w:r>
    </w:p>
    <w:p w14:paraId="692795F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left = left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left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</w:p>
    <w:p w14:paraId="2EB0D00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right = right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right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</w:p>
    <w:p w14:paraId="5029E90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parent = parent</w:t>
      </w:r>
    </w:p>
    <w:p w14:paraId="72DD596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BBB68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Класс красно-черного дерева</w:t>
      </w:r>
    </w:p>
    <w:p w14:paraId="2C5671D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class</w:t>
      </w:r>
      <w:r w:rsidRPr="00CB4CDC">
        <w:rPr>
          <w:rFonts w:ascii="Consolas" w:hAnsi="Consolas"/>
          <w:color w:val="000000"/>
          <w:sz w:val="21"/>
          <w:szCs w:val="21"/>
        </w:rPr>
        <w:t xml:space="preserve"> RedBlackTree:</w:t>
      </w:r>
    </w:p>
    <w:p w14:paraId="0B596D2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__init__(self):</w:t>
      </w:r>
    </w:p>
    <w:p w14:paraId="00BCCE7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 = RBNode(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, color=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6649F45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root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</w:t>
      </w:r>
    </w:p>
    <w:p w14:paraId="3E2F752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AE9D1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insert(self, key, value=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):</w:t>
      </w:r>
    </w:p>
    <w:p w14:paraId="6ECDEE4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Создаем новый узел</w:t>
      </w:r>
    </w:p>
    <w:p w14:paraId="6D3AC89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node = RBNode(key, value)</w:t>
      </w:r>
    </w:p>
    <w:p w14:paraId="032F69D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lastRenderedPageBreak/>
        <w:t xml:space="preserve">        node.left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</w:t>
      </w:r>
    </w:p>
    <w:p w14:paraId="4CFBE3C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node.right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</w:t>
      </w:r>
    </w:p>
    <w:p w14:paraId="765E032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AB4F4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Обычная вставка в бинарное дерево поиска</w:t>
      </w:r>
    </w:p>
    <w:p w14:paraId="3A0C15B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y =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</w:p>
    <w:p w14:paraId="7CA970D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x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oot</w:t>
      </w:r>
    </w:p>
    <w:p w14:paraId="0B5B72E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54C13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while</w:t>
      </w:r>
      <w:r w:rsidRPr="00CB4CDC">
        <w:rPr>
          <w:rFonts w:ascii="Consolas" w:hAnsi="Consolas"/>
          <w:color w:val="000000"/>
          <w:sz w:val="21"/>
          <w:szCs w:val="21"/>
        </w:rPr>
        <w:t xml:space="preserve"> x !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NIL </w:t>
      </w:r>
      <w:r w:rsidRPr="00CB4CDC">
        <w:rPr>
          <w:rFonts w:ascii="Consolas" w:hAnsi="Consolas"/>
          <w:color w:val="0000FF"/>
          <w:sz w:val="21"/>
          <w:szCs w:val="21"/>
        </w:rPr>
        <w:t>and</w:t>
      </w:r>
      <w:r w:rsidRPr="00CB4CDC">
        <w:rPr>
          <w:rFonts w:ascii="Consolas" w:hAnsi="Consolas"/>
          <w:color w:val="000000"/>
          <w:sz w:val="21"/>
          <w:szCs w:val="21"/>
        </w:rPr>
        <w:t xml:space="preserve"> x.key </w:t>
      </w:r>
      <w:r w:rsidRPr="00CB4CDC">
        <w:rPr>
          <w:rFonts w:ascii="Consolas" w:hAnsi="Consolas"/>
          <w:color w:val="0000FF"/>
          <w:sz w:val="21"/>
          <w:szCs w:val="21"/>
        </w:rPr>
        <w:t>is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t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24845F8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y = x</w:t>
      </w:r>
    </w:p>
    <w:p w14:paraId="05507E2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key &lt; x.key:</w:t>
      </w:r>
    </w:p>
    <w:p w14:paraId="7C04710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x = x.left</w:t>
      </w:r>
    </w:p>
    <w:p w14:paraId="5171626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05D9C8B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x = x.right</w:t>
      </w:r>
    </w:p>
    <w:p w14:paraId="0EF4E0A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5B42E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node.parent = y</w:t>
      </w:r>
    </w:p>
    <w:p w14:paraId="3F2288C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E5697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y </w:t>
      </w:r>
      <w:r w:rsidRPr="00CB4CDC">
        <w:rPr>
          <w:rFonts w:ascii="Consolas" w:hAnsi="Consolas"/>
          <w:color w:val="0000FF"/>
          <w:sz w:val="21"/>
          <w:szCs w:val="21"/>
        </w:rPr>
        <w:t>is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or</w:t>
      </w:r>
      <w:r w:rsidRPr="00CB4CDC">
        <w:rPr>
          <w:rFonts w:ascii="Consolas" w:hAnsi="Consolas"/>
          <w:color w:val="000000"/>
          <w:sz w:val="21"/>
          <w:szCs w:val="21"/>
        </w:rPr>
        <w:t xml:space="preserve"> y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3E0B14A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oot = node  </w:t>
      </w:r>
      <w:r w:rsidRPr="00CB4CDC">
        <w:rPr>
          <w:rFonts w:ascii="Consolas" w:hAnsi="Consolas"/>
          <w:color w:val="008000"/>
          <w:sz w:val="21"/>
          <w:szCs w:val="21"/>
        </w:rPr>
        <w:t># Дерево было пустым</w:t>
      </w:r>
    </w:p>
    <w:p w14:paraId="4A2332A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key &lt; y.key:</w:t>
      </w:r>
    </w:p>
    <w:p w14:paraId="435A825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y.left = node</w:t>
      </w:r>
    </w:p>
    <w:p w14:paraId="0247F9E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1E4A339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y.right = node</w:t>
      </w:r>
    </w:p>
    <w:p w14:paraId="1FAABFB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89AA5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Выполняем фиксацию для поддержания свойств красно-черного дерева</w:t>
      </w:r>
    </w:p>
    <w:p w14:paraId="6059BEA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insert_fixup(node)</w:t>
      </w:r>
    </w:p>
    <w:p w14:paraId="6DF3D2B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E7FD0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insert_fixup(self, z):</w:t>
      </w:r>
    </w:p>
    <w:p w14:paraId="07E34FF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while</w:t>
      </w:r>
      <w:r w:rsidRPr="00CB4CDC">
        <w:rPr>
          <w:rFonts w:ascii="Consolas" w:hAnsi="Consolas"/>
          <w:color w:val="000000"/>
          <w:sz w:val="21"/>
          <w:szCs w:val="21"/>
        </w:rPr>
        <w:t xml:space="preserve"> z.parent !=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and</w:t>
      </w:r>
      <w:r w:rsidRPr="00CB4CDC">
        <w:rPr>
          <w:rFonts w:ascii="Consolas" w:hAnsi="Consolas"/>
          <w:color w:val="000000"/>
          <w:sz w:val="21"/>
          <w:szCs w:val="21"/>
        </w:rPr>
        <w:t xml:space="preserve"> z.parent.color =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367F565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z.parent == z.parent.parent.left:</w:t>
      </w:r>
    </w:p>
    <w:p w14:paraId="4E20873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y = z.parent.parent.right</w:t>
      </w:r>
    </w:p>
    <w:p w14:paraId="50EF747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y.color =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0D53B0E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Случай 1</w:t>
      </w:r>
    </w:p>
    <w:p w14:paraId="5EB6662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167AF1D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y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059D8E7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parent.color 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</w:p>
    <w:p w14:paraId="08703E2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    z = z.parent.parent</w:t>
      </w:r>
    </w:p>
    <w:p w14:paraId="550C675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57E4FE9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z == z.parent.right:</w:t>
      </w:r>
    </w:p>
    <w:p w14:paraId="070706F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Случай 2</w:t>
      </w:r>
    </w:p>
    <w:p w14:paraId="33A25EF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        z = z.parent</w:t>
      </w:r>
    </w:p>
    <w:p w14:paraId="7720DBA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left_rotate(z)</w:t>
      </w:r>
    </w:p>
    <w:p w14:paraId="4298686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Случай 3</w:t>
      </w:r>
    </w:p>
    <w:p w14:paraId="6BEAB25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25C90C9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parent.color 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</w:p>
    <w:p w14:paraId="2CF5249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ight_rotate(z.parent.parent)</w:t>
      </w:r>
    </w:p>
    <w:p w14:paraId="538AB5D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0B6EB6E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y = z.parent.parent.left</w:t>
      </w:r>
    </w:p>
    <w:p w14:paraId="316C4FF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y.color =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234423C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Случай 1</w:t>
      </w:r>
    </w:p>
    <w:p w14:paraId="081D3E7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64F3404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    y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62F5380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parent.color 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</w:p>
    <w:p w14:paraId="7473881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    z = z.parent.parent</w:t>
      </w:r>
    </w:p>
    <w:p w14:paraId="0F39880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2D23E66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z == z.parent.left:</w:t>
      </w:r>
    </w:p>
    <w:p w14:paraId="554A0AC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Случай 2</w:t>
      </w:r>
    </w:p>
    <w:p w14:paraId="148C519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        z = z.parent</w:t>
      </w:r>
    </w:p>
    <w:p w14:paraId="66227A1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ight_rotate(z)</w:t>
      </w:r>
    </w:p>
    <w:p w14:paraId="53B2068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Случай 3</w:t>
      </w:r>
    </w:p>
    <w:p w14:paraId="6FB1BB9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1076796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z.parent.parent.color 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</w:p>
    <w:p w14:paraId="2C1D484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left_rotate(z.parent.parent)</w:t>
      </w:r>
    </w:p>
    <w:p w14:paraId="7A69B08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root.color = </w:t>
      </w:r>
      <w:r w:rsidRPr="00CB4CDC">
        <w:rPr>
          <w:rFonts w:ascii="Consolas" w:hAnsi="Consolas"/>
          <w:color w:val="A31515"/>
          <w:sz w:val="21"/>
          <w:szCs w:val="21"/>
        </w:rPr>
        <w:t>'BLACK'</w:t>
      </w:r>
    </w:p>
    <w:p w14:paraId="43A6908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0432C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left_rotate(self, x):</w:t>
      </w:r>
    </w:p>
    <w:p w14:paraId="041D206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y = x.right</w:t>
      </w:r>
    </w:p>
    <w:p w14:paraId="6C7047D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x.right = y.left</w:t>
      </w:r>
    </w:p>
    <w:p w14:paraId="2A81B13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y.left !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4C78733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y.left.parent = x</w:t>
      </w:r>
    </w:p>
    <w:p w14:paraId="43E8852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y.parent = x.parent</w:t>
      </w:r>
    </w:p>
    <w:p w14:paraId="4A482AC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x.parent ==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or</w:t>
      </w:r>
      <w:r w:rsidRPr="00CB4CDC">
        <w:rPr>
          <w:rFonts w:ascii="Consolas" w:hAnsi="Consolas"/>
          <w:color w:val="000000"/>
          <w:sz w:val="21"/>
          <w:szCs w:val="21"/>
        </w:rPr>
        <w:t xml:space="preserve"> x.parent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4D9D6AA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oot = y</w:t>
      </w:r>
    </w:p>
    <w:p w14:paraId="2B10A2F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if</w:t>
      </w:r>
      <w:r w:rsidRPr="00CB4CDC">
        <w:rPr>
          <w:rFonts w:ascii="Consolas" w:hAnsi="Consolas"/>
          <w:color w:val="000000"/>
          <w:sz w:val="21"/>
          <w:szCs w:val="21"/>
        </w:rPr>
        <w:t xml:space="preserve"> x == x.parent.left:</w:t>
      </w:r>
    </w:p>
    <w:p w14:paraId="3849B17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x.parent.left = y</w:t>
      </w:r>
    </w:p>
    <w:p w14:paraId="7E299E6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1DAEF1D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x.parent.right = y</w:t>
      </w:r>
    </w:p>
    <w:p w14:paraId="5B81B5A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y.left = x</w:t>
      </w:r>
    </w:p>
    <w:p w14:paraId="1A239A7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x.parent = y</w:t>
      </w:r>
    </w:p>
    <w:p w14:paraId="62EABC2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240D89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right_rotate(self, y):</w:t>
      </w:r>
    </w:p>
    <w:p w14:paraId="6CC304E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x = y.left</w:t>
      </w:r>
    </w:p>
    <w:p w14:paraId="10A10F0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y.left = x.right</w:t>
      </w:r>
    </w:p>
    <w:p w14:paraId="0DC96C9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x.right !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03586EF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x.right.parent = y</w:t>
      </w:r>
    </w:p>
    <w:p w14:paraId="72A4FE5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x.parent = y.parent</w:t>
      </w:r>
    </w:p>
    <w:p w14:paraId="3EBD89C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y.parent ==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or</w:t>
      </w:r>
      <w:r w:rsidRPr="00CB4CDC">
        <w:rPr>
          <w:rFonts w:ascii="Consolas" w:hAnsi="Consolas"/>
          <w:color w:val="000000"/>
          <w:sz w:val="21"/>
          <w:szCs w:val="21"/>
        </w:rPr>
        <w:t xml:space="preserve"> y.parent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085B3FA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oot = x</w:t>
      </w:r>
    </w:p>
    <w:p w14:paraId="2FA6CC6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if</w:t>
      </w:r>
      <w:r w:rsidRPr="00CB4CDC">
        <w:rPr>
          <w:rFonts w:ascii="Consolas" w:hAnsi="Consolas"/>
          <w:color w:val="000000"/>
          <w:sz w:val="21"/>
          <w:szCs w:val="21"/>
        </w:rPr>
        <w:t xml:space="preserve"> y == y.parent.right:</w:t>
      </w:r>
    </w:p>
    <w:p w14:paraId="2CFB7AB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y.parent.right = x</w:t>
      </w:r>
    </w:p>
    <w:p w14:paraId="46A03B7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0C1519E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y.parent.left = x</w:t>
      </w:r>
    </w:p>
    <w:p w14:paraId="20902B3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x.right = y</w:t>
      </w:r>
    </w:p>
    <w:p w14:paraId="55D74EA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y.parent = x</w:t>
      </w:r>
    </w:p>
    <w:p w14:paraId="3FF021F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53283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Метод для обхода дерева в порядке (in-order)</w:t>
      </w:r>
    </w:p>
    <w:p w14:paraId="633B988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inorder_helper(self, node):</w:t>
      </w:r>
    </w:p>
    <w:p w14:paraId="00567FE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 !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NIL </w:t>
      </w:r>
      <w:r w:rsidRPr="00CB4CDC">
        <w:rPr>
          <w:rFonts w:ascii="Consolas" w:hAnsi="Consolas"/>
          <w:color w:val="0000FF"/>
          <w:sz w:val="21"/>
          <w:szCs w:val="21"/>
        </w:rPr>
        <w:t>and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key </w:t>
      </w:r>
      <w:r w:rsidRPr="00CB4CDC">
        <w:rPr>
          <w:rFonts w:ascii="Consolas" w:hAnsi="Consolas"/>
          <w:color w:val="0000FF"/>
          <w:sz w:val="21"/>
          <w:szCs w:val="21"/>
        </w:rPr>
        <w:t>is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t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1174AD9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inorder_helper(node.left)</w:t>
      </w:r>
    </w:p>
    <w:p w14:paraId="44350F7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print(</w:t>
      </w:r>
      <w:r w:rsidRPr="00CB4CDC">
        <w:rPr>
          <w:rFonts w:ascii="Consolas" w:hAnsi="Consolas"/>
          <w:color w:val="0000FF"/>
          <w:sz w:val="21"/>
          <w:szCs w:val="21"/>
        </w:rPr>
        <w:t>f</w:t>
      </w:r>
      <w:r w:rsidRPr="00CB4CDC">
        <w:rPr>
          <w:rFonts w:ascii="Consolas" w:hAnsi="Consolas"/>
          <w:color w:val="A31515"/>
          <w:sz w:val="21"/>
          <w:szCs w:val="21"/>
        </w:rPr>
        <w:t xml:space="preserve">'Ключ: </w:t>
      </w:r>
      <w:r w:rsidRPr="00CB4CDC">
        <w:rPr>
          <w:rFonts w:ascii="Consolas" w:hAnsi="Consolas"/>
          <w:color w:val="000000"/>
          <w:sz w:val="21"/>
          <w:szCs w:val="21"/>
        </w:rPr>
        <w:t>{node.key}</w:t>
      </w:r>
      <w:r w:rsidRPr="00CB4CDC">
        <w:rPr>
          <w:rFonts w:ascii="Consolas" w:hAnsi="Consolas"/>
          <w:color w:val="A31515"/>
          <w:sz w:val="21"/>
          <w:szCs w:val="21"/>
        </w:rPr>
        <w:t xml:space="preserve">, Значение: </w:t>
      </w:r>
      <w:r w:rsidRPr="00CB4CDC">
        <w:rPr>
          <w:rFonts w:ascii="Consolas" w:hAnsi="Consolas"/>
          <w:color w:val="000000"/>
          <w:sz w:val="21"/>
          <w:szCs w:val="21"/>
        </w:rPr>
        <w:t>{node.value}</w:t>
      </w:r>
      <w:r w:rsidRPr="00CB4CDC">
        <w:rPr>
          <w:rFonts w:ascii="Consolas" w:hAnsi="Consolas"/>
          <w:color w:val="A31515"/>
          <w:sz w:val="21"/>
          <w:szCs w:val="21"/>
        </w:rPr>
        <w:t xml:space="preserve">, Цвет: </w:t>
      </w:r>
      <w:r w:rsidRPr="00CB4CDC">
        <w:rPr>
          <w:rFonts w:ascii="Consolas" w:hAnsi="Consolas"/>
          <w:color w:val="000000"/>
          <w:sz w:val="21"/>
          <w:szCs w:val="21"/>
        </w:rPr>
        <w:t>{node.color}</w:t>
      </w:r>
      <w:r w:rsidRPr="00CB4CDC">
        <w:rPr>
          <w:rFonts w:ascii="Consolas" w:hAnsi="Consolas"/>
          <w:color w:val="A31515"/>
          <w:sz w:val="21"/>
          <w:szCs w:val="21"/>
        </w:rPr>
        <w:t>'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429F2F9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inorder_helper(node.right)</w:t>
      </w:r>
    </w:p>
    <w:p w14:paraId="6FF26ED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9392B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print_tree(self):</w:t>
      </w:r>
    </w:p>
    <w:p w14:paraId="3270312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inorder_helper(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oot)</w:t>
      </w:r>
    </w:p>
    <w:p w14:paraId="151A614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1214B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</w:rPr>
        <w:t># Функция для визуализации дерева</w:t>
      </w:r>
    </w:p>
    <w:p w14:paraId="40B288D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visualize_tree(self):</w:t>
      </w:r>
    </w:p>
    <w:p w14:paraId="1C38E62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lines, *_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_display_aux(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root)</w:t>
      </w:r>
    </w:p>
    <w:p w14:paraId="4DE1CFD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s:</w:t>
      </w:r>
    </w:p>
    <w:p w14:paraId="6AEF3FF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print(line)</w:t>
      </w:r>
    </w:p>
    <w:p w14:paraId="7777121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DFF0C1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def</w:t>
      </w:r>
      <w:r w:rsidRPr="00CB4CDC">
        <w:rPr>
          <w:rFonts w:ascii="Consolas" w:hAnsi="Consolas"/>
          <w:color w:val="000000"/>
          <w:sz w:val="21"/>
          <w:szCs w:val="21"/>
        </w:rPr>
        <w:t xml:space="preserve"> _display_aux(self, node):</w:t>
      </w:r>
    </w:p>
    <w:p w14:paraId="2C7FF70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A31515"/>
          <w:sz w:val="21"/>
          <w:szCs w:val="21"/>
        </w:rPr>
        <w:t>"""Возвращает список строк, высоту и ширину поддерева."""</w:t>
      </w:r>
    </w:p>
    <w:p w14:paraId="44344FC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NIL </w:t>
      </w:r>
      <w:r w:rsidRPr="00CB4CDC">
        <w:rPr>
          <w:rFonts w:ascii="Consolas" w:hAnsi="Consolas"/>
          <w:color w:val="0000FF"/>
          <w:sz w:val="21"/>
          <w:szCs w:val="21"/>
        </w:rPr>
        <w:t>or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key </w:t>
      </w:r>
      <w:r w:rsidRPr="00CB4CDC">
        <w:rPr>
          <w:rFonts w:ascii="Consolas" w:hAnsi="Consolas"/>
          <w:color w:val="0000FF"/>
          <w:sz w:val="21"/>
          <w:szCs w:val="21"/>
        </w:rPr>
        <w:t>is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None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25E5AB1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[</w:t>
      </w:r>
      <w:r w:rsidRPr="00CB4CDC">
        <w:rPr>
          <w:rFonts w:ascii="Consolas" w:hAnsi="Consolas"/>
          <w:color w:val="A31515"/>
          <w:sz w:val="21"/>
          <w:szCs w:val="21"/>
        </w:rPr>
        <w:t>"Н"</w:t>
      </w:r>
      <w:r w:rsidRPr="00CB4CDC">
        <w:rPr>
          <w:rFonts w:ascii="Consolas" w:hAnsi="Consolas"/>
          <w:color w:val="000000"/>
          <w:sz w:val="21"/>
          <w:szCs w:val="21"/>
        </w:rPr>
        <w:t xml:space="preserve">,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 xml:space="preserve">,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 xml:space="preserve">, </w:t>
      </w:r>
      <w:r w:rsidRPr="00CB4CDC">
        <w:rPr>
          <w:rFonts w:ascii="Consolas" w:hAnsi="Consolas"/>
          <w:color w:val="098658"/>
          <w:sz w:val="21"/>
          <w:szCs w:val="21"/>
        </w:rPr>
        <w:t>0</w:t>
      </w:r>
      <w:r w:rsidRPr="00CB4CDC">
        <w:rPr>
          <w:rFonts w:ascii="Consolas" w:hAnsi="Consolas"/>
          <w:color w:val="000000"/>
          <w:sz w:val="21"/>
          <w:szCs w:val="21"/>
        </w:rPr>
        <w:t>]  </w:t>
      </w:r>
      <w:r w:rsidRPr="00CB4CDC">
        <w:rPr>
          <w:rFonts w:ascii="Consolas" w:hAnsi="Consolas"/>
          <w:color w:val="008000"/>
          <w:sz w:val="21"/>
          <w:szCs w:val="21"/>
        </w:rPr>
        <w:t># Нил узел</w:t>
      </w:r>
    </w:p>
    <w:p w14:paraId="76E229E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6DC5B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line_color = </w:t>
      </w:r>
      <w:r w:rsidRPr="00CB4CDC">
        <w:rPr>
          <w:rFonts w:ascii="Consolas" w:hAnsi="Consolas"/>
          <w:color w:val="A31515"/>
          <w:sz w:val="21"/>
          <w:szCs w:val="21"/>
        </w:rPr>
        <w:t>'R'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color == </w:t>
      </w:r>
      <w:r w:rsidRPr="00CB4CDC">
        <w:rPr>
          <w:rFonts w:ascii="Consolas" w:hAnsi="Consolas"/>
          <w:color w:val="A31515"/>
          <w:sz w:val="21"/>
          <w:szCs w:val="21"/>
        </w:rPr>
        <w:t>'RED'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0000FF"/>
          <w:sz w:val="21"/>
          <w:szCs w:val="21"/>
        </w:rPr>
        <w:t>else</w:t>
      </w:r>
      <w:r w:rsidRPr="00CB4CDC">
        <w:rPr>
          <w:rFonts w:ascii="Consolas" w:hAnsi="Consolas"/>
          <w:color w:val="000000"/>
          <w:sz w:val="21"/>
          <w:szCs w:val="21"/>
        </w:rPr>
        <w:t xml:space="preserve"> </w:t>
      </w:r>
      <w:r w:rsidRPr="00CB4CDC">
        <w:rPr>
          <w:rFonts w:ascii="Consolas" w:hAnsi="Consolas"/>
          <w:color w:val="A31515"/>
          <w:sz w:val="21"/>
          <w:szCs w:val="21"/>
        </w:rPr>
        <w:t>'B'</w:t>
      </w:r>
    </w:p>
    <w:p w14:paraId="574654F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line = </w:t>
      </w:r>
      <w:r w:rsidRPr="00CB4CDC">
        <w:rPr>
          <w:rFonts w:ascii="Consolas" w:hAnsi="Consolas"/>
          <w:color w:val="0000FF"/>
          <w:sz w:val="21"/>
          <w:szCs w:val="21"/>
        </w:rPr>
        <w:t>f</w:t>
      </w:r>
      <w:r w:rsidRPr="00CB4CDC">
        <w:rPr>
          <w:rFonts w:ascii="Consolas" w:hAnsi="Consolas"/>
          <w:color w:val="A31515"/>
          <w:sz w:val="21"/>
          <w:szCs w:val="21"/>
        </w:rPr>
        <w:t>'</w:t>
      </w:r>
      <w:r w:rsidRPr="00CB4CDC">
        <w:rPr>
          <w:rFonts w:ascii="Consolas" w:hAnsi="Consolas"/>
          <w:color w:val="000000"/>
          <w:sz w:val="21"/>
          <w:szCs w:val="21"/>
        </w:rPr>
        <w:t>{node.key}</w:t>
      </w:r>
      <w:r w:rsidRPr="00CB4CDC">
        <w:rPr>
          <w:rFonts w:ascii="Consolas" w:hAnsi="Consolas"/>
          <w:color w:val="A31515"/>
          <w:sz w:val="21"/>
          <w:szCs w:val="21"/>
        </w:rPr>
        <w:t>(</w:t>
      </w:r>
      <w:r w:rsidRPr="00CB4CDC">
        <w:rPr>
          <w:rFonts w:ascii="Consolas" w:hAnsi="Consolas"/>
          <w:color w:val="000000"/>
          <w:sz w:val="21"/>
          <w:szCs w:val="21"/>
        </w:rPr>
        <w:t>{line_color}</w:t>
      </w:r>
      <w:r w:rsidRPr="00CB4CDC">
        <w:rPr>
          <w:rFonts w:ascii="Consolas" w:hAnsi="Consolas"/>
          <w:color w:val="A31515"/>
          <w:sz w:val="21"/>
          <w:szCs w:val="21"/>
        </w:rPr>
        <w:t>)'</w:t>
      </w:r>
    </w:p>
    <w:p w14:paraId="4035977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016C8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Если нет дочерних узлов</w:t>
      </w:r>
    </w:p>
    <w:p w14:paraId="48AC5F6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left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 xml:space="preserve">.NIL </w:t>
      </w:r>
      <w:r w:rsidRPr="00CB4CDC">
        <w:rPr>
          <w:rFonts w:ascii="Consolas" w:hAnsi="Consolas"/>
          <w:color w:val="0000FF"/>
          <w:sz w:val="21"/>
          <w:szCs w:val="21"/>
        </w:rPr>
        <w:t>and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right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17D4409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width = len(line)</w:t>
      </w:r>
    </w:p>
    <w:p w14:paraId="44BEC2B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height =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</w:p>
    <w:p w14:paraId="6540A27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middle = width //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</w:p>
    <w:p w14:paraId="7BA6CEE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[line], height, width, middle</w:t>
      </w:r>
    </w:p>
    <w:p w14:paraId="495D76C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A25C9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Если только правый дочерний узел</w:t>
      </w:r>
    </w:p>
    <w:p w14:paraId="6CC65AA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left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10909E0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lines, n, p, x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_display_aux(node.right)</w:t>
      </w:r>
    </w:p>
    <w:p w14:paraId="170C030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s = line</w:t>
      </w:r>
    </w:p>
    <w:p w14:paraId="42DE21F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u = len(s)</w:t>
      </w:r>
    </w:p>
    <w:p w14:paraId="5ECA514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first_line = s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p)</w:t>
      </w:r>
    </w:p>
    <w:p w14:paraId="129C17D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second_line =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u) + </w:t>
      </w:r>
      <w:r w:rsidRPr="00CB4CDC">
        <w:rPr>
          <w:rFonts w:ascii="Consolas" w:hAnsi="Consolas"/>
          <w:color w:val="A31515"/>
          <w:sz w:val="21"/>
          <w:szCs w:val="21"/>
        </w:rPr>
        <w:t>'\\'</w:t>
      </w:r>
      <w:r w:rsidRPr="00CB4CDC">
        <w:rPr>
          <w:rFonts w:ascii="Consolas" w:hAnsi="Consolas"/>
          <w:color w:val="000000"/>
          <w:sz w:val="21"/>
          <w:szCs w:val="21"/>
        </w:rPr>
        <w:t xml:space="preserve">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p -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094C265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shifted_lines = [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u + line </w:t>
      </w: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s]</w:t>
      </w:r>
    </w:p>
    <w:p w14:paraId="4966D1A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[first_line, second_line] + shifted_lines, n +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  <w:r w:rsidRPr="00CB4CDC">
        <w:rPr>
          <w:rFonts w:ascii="Consolas" w:hAnsi="Consolas"/>
          <w:color w:val="000000"/>
          <w:sz w:val="21"/>
          <w:szCs w:val="21"/>
        </w:rPr>
        <w:t xml:space="preserve">, u + p, u //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</w:p>
    <w:p w14:paraId="0885166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B881F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Если только левый дочерний узел</w:t>
      </w:r>
    </w:p>
    <w:p w14:paraId="655EF52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ode.right =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NIL:</w:t>
      </w:r>
    </w:p>
    <w:p w14:paraId="06F01FA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lines, n, p, x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_display_aux(node.left)</w:t>
      </w:r>
    </w:p>
    <w:p w14:paraId="44FB29E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s = line</w:t>
      </w:r>
    </w:p>
    <w:p w14:paraId="728258E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u = len(s)</w:t>
      </w:r>
    </w:p>
    <w:p w14:paraId="0D9990A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first_line =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p) + s</w:t>
      </w:r>
    </w:p>
    <w:p w14:paraId="574F1E8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second_line =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p -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 xml:space="preserve">) + </w:t>
      </w:r>
      <w:r w:rsidRPr="00CB4CDC">
        <w:rPr>
          <w:rFonts w:ascii="Consolas" w:hAnsi="Consolas"/>
          <w:color w:val="A31515"/>
          <w:sz w:val="21"/>
          <w:szCs w:val="21"/>
        </w:rPr>
        <w:t>'/'</w:t>
      </w:r>
      <w:r w:rsidRPr="00CB4CDC">
        <w:rPr>
          <w:rFonts w:ascii="Consolas" w:hAnsi="Consolas"/>
          <w:color w:val="000000"/>
          <w:sz w:val="21"/>
          <w:szCs w:val="21"/>
        </w:rPr>
        <w:t xml:space="preserve">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u)</w:t>
      </w:r>
    </w:p>
    <w:p w14:paraId="1152DBF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shifted_lines = [line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u </w:t>
      </w: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s]</w:t>
      </w:r>
    </w:p>
    <w:p w14:paraId="32CC573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[first_line, second_line] + shifted_lines, n +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  <w:r w:rsidRPr="00CB4CDC">
        <w:rPr>
          <w:rFonts w:ascii="Consolas" w:hAnsi="Consolas"/>
          <w:color w:val="000000"/>
          <w:sz w:val="21"/>
          <w:szCs w:val="21"/>
        </w:rPr>
        <w:t xml:space="preserve">, p + u, p //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</w:p>
    <w:p w14:paraId="64398D7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F54E4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Если есть оба дочерних узла</w:t>
      </w:r>
    </w:p>
    <w:p w14:paraId="73C89BC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left, n, p, x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_display_aux(node.left)</w:t>
      </w:r>
    </w:p>
    <w:p w14:paraId="720E3FD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lastRenderedPageBreak/>
        <w:t xml:space="preserve">        right, m, q, y = </w:t>
      </w:r>
      <w:r w:rsidRPr="00CB4CDC">
        <w:rPr>
          <w:rFonts w:ascii="Consolas" w:hAnsi="Consolas"/>
          <w:color w:val="0000FF"/>
          <w:sz w:val="21"/>
          <w:szCs w:val="21"/>
        </w:rPr>
        <w:t>self</w:t>
      </w:r>
      <w:r w:rsidRPr="00CB4CDC">
        <w:rPr>
          <w:rFonts w:ascii="Consolas" w:hAnsi="Consolas"/>
          <w:color w:val="000000"/>
          <w:sz w:val="21"/>
          <w:szCs w:val="21"/>
        </w:rPr>
        <w:t>._display_aux(node.right)</w:t>
      </w:r>
    </w:p>
    <w:p w14:paraId="27B5289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s = line</w:t>
      </w:r>
    </w:p>
    <w:p w14:paraId="6BE366A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u = len(s)</w:t>
      </w:r>
    </w:p>
    <w:p w14:paraId="0DE5CBD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first_line =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x +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 xml:space="preserve">)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p - x - 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 xml:space="preserve">) + s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y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q - y)</w:t>
      </w:r>
    </w:p>
    <w:p w14:paraId="43C8DEC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second_line =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x + </w:t>
      </w:r>
      <w:r w:rsidRPr="00CB4CDC">
        <w:rPr>
          <w:rFonts w:ascii="Consolas" w:hAnsi="Consolas"/>
          <w:color w:val="A31515"/>
          <w:sz w:val="21"/>
          <w:szCs w:val="21"/>
        </w:rPr>
        <w:t>'/'</w:t>
      </w:r>
      <w:r w:rsidRPr="00CB4CDC">
        <w:rPr>
          <w:rFonts w:ascii="Consolas" w:hAnsi="Consolas"/>
          <w:color w:val="000000"/>
          <w:sz w:val="21"/>
          <w:szCs w:val="21"/>
        </w:rPr>
        <w:t xml:space="preserve">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p - x -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 xml:space="preserve"> + u + y) + </w:t>
      </w:r>
      <w:r w:rsidRPr="00CB4CDC">
        <w:rPr>
          <w:rFonts w:ascii="Consolas" w:hAnsi="Consolas"/>
          <w:color w:val="A31515"/>
          <w:sz w:val="21"/>
          <w:szCs w:val="21"/>
        </w:rPr>
        <w:t>'\\'</w:t>
      </w:r>
      <w:r w:rsidRPr="00CB4CDC">
        <w:rPr>
          <w:rFonts w:ascii="Consolas" w:hAnsi="Consolas"/>
          <w:color w:val="000000"/>
          <w:sz w:val="21"/>
          <w:szCs w:val="21"/>
        </w:rPr>
        <w:t xml:space="preserve">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(q - y -</w:t>
      </w:r>
      <w:r w:rsidRPr="00CB4CDC">
        <w:rPr>
          <w:rFonts w:ascii="Consolas" w:hAnsi="Consolas"/>
          <w:color w:val="098658"/>
          <w:sz w:val="21"/>
          <w:szCs w:val="21"/>
        </w:rPr>
        <w:t>1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0C17479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n &lt; m:</w:t>
      </w:r>
    </w:p>
    <w:p w14:paraId="7421664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left += [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p] * (m - n)</w:t>
      </w:r>
    </w:p>
    <w:p w14:paraId="405CD0F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elif</w:t>
      </w:r>
      <w:r w:rsidRPr="00CB4CDC">
        <w:rPr>
          <w:rFonts w:ascii="Consolas" w:hAnsi="Consolas"/>
          <w:color w:val="000000"/>
          <w:sz w:val="21"/>
          <w:szCs w:val="21"/>
        </w:rPr>
        <w:t xml:space="preserve"> m &lt; n:</w:t>
      </w:r>
    </w:p>
    <w:p w14:paraId="43CA39A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right += [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q] * (n - m)</w:t>
      </w:r>
    </w:p>
    <w:p w14:paraId="40136B6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zipped_lines = zip(left, right)</w:t>
      </w:r>
    </w:p>
    <w:p w14:paraId="440D1CA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lines = [first_line, second_line] + [a + </w:t>
      </w:r>
      <w:r w:rsidRPr="00CB4CDC">
        <w:rPr>
          <w:rFonts w:ascii="Consolas" w:hAnsi="Consolas"/>
          <w:color w:val="A31515"/>
          <w:sz w:val="21"/>
          <w:szCs w:val="21"/>
        </w:rPr>
        <w:t>' '</w:t>
      </w:r>
      <w:r w:rsidRPr="00CB4CDC">
        <w:rPr>
          <w:rFonts w:ascii="Consolas" w:hAnsi="Consolas"/>
          <w:color w:val="000000"/>
          <w:sz w:val="21"/>
          <w:szCs w:val="21"/>
        </w:rPr>
        <w:t xml:space="preserve"> * u + b </w:t>
      </w: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a, b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zipped_lines]</w:t>
      </w:r>
    </w:p>
    <w:p w14:paraId="4611D7C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return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s, max(n, m) +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  <w:r w:rsidRPr="00CB4CDC">
        <w:rPr>
          <w:rFonts w:ascii="Consolas" w:hAnsi="Consolas"/>
          <w:color w:val="000000"/>
          <w:sz w:val="21"/>
          <w:szCs w:val="21"/>
        </w:rPr>
        <w:t xml:space="preserve">, p + q + u, p + u //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</w:p>
    <w:p w14:paraId="35902A0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A98A4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Инициализируем очередь</w:t>
      </w:r>
    </w:p>
    <w:p w14:paraId="612C003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coordinate_queue = Queue()</w:t>
      </w:r>
    </w:p>
    <w:p w14:paraId="70123AF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66DEE6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Параметры для проверки уникальности X</w:t>
      </w:r>
    </w:p>
    <w:p w14:paraId="425FADE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uniq_X = []</w:t>
      </w:r>
    </w:p>
    <w:p w14:paraId="6B9E36A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A37B1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Открываем файл для чтения</w:t>
      </w:r>
    </w:p>
    <w:p w14:paraId="2DB4D8E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try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0DF2B3D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</w:rPr>
        <w:t>with</w:t>
      </w:r>
      <w:r w:rsidRPr="00CB4CDC">
        <w:rPr>
          <w:rFonts w:ascii="Consolas" w:hAnsi="Consolas"/>
          <w:color w:val="000000"/>
          <w:sz w:val="21"/>
          <w:szCs w:val="21"/>
        </w:rPr>
        <w:t xml:space="preserve"> open(</w:t>
      </w:r>
      <w:r w:rsidRPr="00CB4CDC">
        <w:rPr>
          <w:rFonts w:ascii="Consolas" w:hAnsi="Consolas"/>
          <w:color w:val="A31515"/>
          <w:sz w:val="21"/>
          <w:szCs w:val="21"/>
        </w:rPr>
        <w:t>'./test.txt'</w:t>
      </w:r>
      <w:r w:rsidRPr="00CB4CDC">
        <w:rPr>
          <w:rFonts w:ascii="Consolas" w:hAnsi="Consolas"/>
          <w:color w:val="000000"/>
          <w:sz w:val="21"/>
          <w:szCs w:val="21"/>
        </w:rPr>
        <w:t xml:space="preserve">, </w:t>
      </w:r>
      <w:r w:rsidRPr="00CB4CDC">
        <w:rPr>
          <w:rFonts w:ascii="Consolas" w:hAnsi="Consolas"/>
          <w:color w:val="A31515"/>
          <w:sz w:val="21"/>
          <w:szCs w:val="21"/>
        </w:rPr>
        <w:t>'r'</w:t>
      </w:r>
      <w:r w:rsidRPr="00CB4CDC">
        <w:rPr>
          <w:rFonts w:ascii="Consolas" w:hAnsi="Consolas"/>
          <w:color w:val="000000"/>
          <w:sz w:val="21"/>
          <w:szCs w:val="21"/>
        </w:rPr>
        <w:t xml:space="preserve">) </w:t>
      </w:r>
      <w:r w:rsidRPr="00CB4CDC">
        <w:rPr>
          <w:rFonts w:ascii="Consolas" w:hAnsi="Consolas"/>
          <w:color w:val="0000FF"/>
          <w:sz w:val="21"/>
          <w:szCs w:val="21"/>
        </w:rPr>
        <w:t>as</w:t>
      </w:r>
      <w:r w:rsidRPr="00CB4CDC">
        <w:rPr>
          <w:rFonts w:ascii="Consolas" w:hAnsi="Consolas"/>
          <w:color w:val="000000"/>
          <w:sz w:val="21"/>
          <w:szCs w:val="21"/>
        </w:rPr>
        <w:t xml:space="preserve"> file:</w:t>
      </w:r>
    </w:p>
    <w:p w14:paraId="32EA44B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Проходим по каждой строке файла</w:t>
      </w:r>
    </w:p>
    <w:p w14:paraId="605A820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line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file:</w:t>
      </w:r>
    </w:p>
    <w:p w14:paraId="0B3C5D0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8000"/>
          <w:sz w:val="21"/>
          <w:szCs w:val="21"/>
        </w:rPr>
        <w:t># Разбиваем строку на x и y</w:t>
      </w:r>
    </w:p>
    <w:p w14:paraId="25C9BEB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try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47A759C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x_str, y_str = line.strip().split()</w:t>
      </w:r>
    </w:p>
    <w:p w14:paraId="7A2B666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Преобразуем строки в числа</w:t>
      </w:r>
    </w:p>
    <w:p w14:paraId="6E04721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x = float(x_str)</w:t>
      </w:r>
    </w:p>
    <w:p w14:paraId="3B99626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y = float(y_str)</w:t>
      </w:r>
    </w:p>
    <w:p w14:paraId="0661BE8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Проверяем на уникальность X</w:t>
      </w:r>
    </w:p>
    <w:p w14:paraId="6ED5F23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x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uniq_X:</w:t>
      </w:r>
    </w:p>
    <w:p w14:paraId="20BB01C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    print(</w:t>
      </w:r>
      <w:r w:rsidRPr="00CB4CDC">
        <w:rPr>
          <w:rFonts w:ascii="Consolas" w:hAnsi="Consolas"/>
          <w:color w:val="A31515"/>
          <w:sz w:val="21"/>
          <w:szCs w:val="21"/>
        </w:rPr>
        <w:t>"В вашем массиве координат есть некорректные значения"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413FED4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    exit()</w:t>
      </w:r>
    </w:p>
    <w:p w14:paraId="4C7DDF2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uniq_X.append(x)</w:t>
      </w:r>
    </w:p>
    <w:p w14:paraId="13E5F33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B4CDC">
        <w:rPr>
          <w:rFonts w:ascii="Consolas" w:hAnsi="Consolas"/>
          <w:color w:val="008000"/>
          <w:sz w:val="21"/>
          <w:szCs w:val="21"/>
        </w:rPr>
        <w:t># Добавляем пару (x, y) в очередь</w:t>
      </w:r>
    </w:p>
    <w:p w14:paraId="77B16DD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coordinate_queue.enqueue((x, y))</w:t>
      </w:r>
    </w:p>
    <w:p w14:paraId="6CCF7C30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CB4CDC">
        <w:rPr>
          <w:rFonts w:ascii="Consolas" w:hAnsi="Consolas"/>
          <w:color w:val="0000FF"/>
          <w:sz w:val="21"/>
          <w:szCs w:val="21"/>
        </w:rPr>
        <w:t>except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6EDC285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print(</w:t>
      </w:r>
      <w:r w:rsidRPr="00CB4CDC">
        <w:rPr>
          <w:rFonts w:ascii="Consolas" w:hAnsi="Consolas"/>
          <w:color w:val="A31515"/>
          <w:sz w:val="21"/>
          <w:szCs w:val="21"/>
        </w:rPr>
        <w:t>"Входные данные не соответствуют формату"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0F05330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        exit()</w:t>
      </w:r>
    </w:p>
    <w:p w14:paraId="55846DA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except</w:t>
      </w:r>
      <w:r w:rsidRPr="00CB4CDC">
        <w:rPr>
          <w:rFonts w:ascii="Consolas" w:hAnsi="Consolas"/>
          <w:color w:val="000000"/>
          <w:sz w:val="21"/>
          <w:szCs w:val="21"/>
        </w:rPr>
        <w:t xml:space="preserve"> FileNotFoundError:</w:t>
      </w:r>
    </w:p>
    <w:p w14:paraId="546EDFF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print(</w:t>
      </w:r>
      <w:r w:rsidRPr="00CB4CDC">
        <w:rPr>
          <w:rFonts w:ascii="Consolas" w:hAnsi="Consolas"/>
          <w:color w:val="A31515"/>
          <w:sz w:val="21"/>
          <w:szCs w:val="21"/>
        </w:rPr>
        <w:t>"Файл 'test.txt' не найден."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3C936AE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exit()</w:t>
      </w:r>
    </w:p>
    <w:p w14:paraId="7E7863F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A03BA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Выполняем сортировку расчёской</w:t>
      </w:r>
    </w:p>
    <w:p w14:paraId="7D1E04D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comb_sort(coordinate_queue.items)</w:t>
      </w:r>
    </w:p>
    <w:p w14:paraId="03AC4702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2CD34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lastRenderedPageBreak/>
        <w:t># Инициализируем красно-черное дерево</w:t>
      </w:r>
    </w:p>
    <w:p w14:paraId="69B2CD9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rb_tree = RedBlackTree()</w:t>
      </w:r>
    </w:p>
    <w:p w14:paraId="0B8628E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4DBC08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Записываем результат сортировки в красно-черное дерево</w:t>
      </w:r>
    </w:p>
    <w:p w14:paraId="6D75744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for</w:t>
      </w:r>
      <w:r w:rsidRPr="00CB4CDC">
        <w:rPr>
          <w:rFonts w:ascii="Consolas" w:hAnsi="Consolas"/>
          <w:color w:val="000000"/>
          <w:sz w:val="21"/>
          <w:szCs w:val="21"/>
        </w:rPr>
        <w:t xml:space="preserve"> item </w:t>
      </w:r>
      <w:r w:rsidRPr="00CB4CDC">
        <w:rPr>
          <w:rFonts w:ascii="Consolas" w:hAnsi="Consolas"/>
          <w:color w:val="0000FF"/>
          <w:sz w:val="21"/>
          <w:szCs w:val="21"/>
        </w:rPr>
        <w:t>in</w:t>
      </w:r>
      <w:r w:rsidRPr="00CB4CDC">
        <w:rPr>
          <w:rFonts w:ascii="Consolas" w:hAnsi="Consolas"/>
          <w:color w:val="000000"/>
          <w:sz w:val="21"/>
          <w:szCs w:val="21"/>
        </w:rPr>
        <w:t xml:space="preserve"> coordinate_queue.items:</w:t>
      </w:r>
    </w:p>
    <w:p w14:paraId="4DFB7A7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x, y = item</w:t>
      </w:r>
    </w:p>
    <w:p w14:paraId="43965F5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rb_tree.insert(x, y)</w:t>
      </w:r>
    </w:p>
    <w:p w14:paraId="7AD3FE8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D8087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Инициализируем общий интеграл</w:t>
      </w:r>
    </w:p>
    <w:p w14:paraId="47C9701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total_integral = </w:t>
      </w:r>
      <w:r w:rsidRPr="00CB4CDC">
        <w:rPr>
          <w:rFonts w:ascii="Consolas" w:hAnsi="Consolas"/>
          <w:color w:val="098658"/>
          <w:sz w:val="21"/>
          <w:szCs w:val="21"/>
        </w:rPr>
        <w:t>0.0</w:t>
      </w:r>
    </w:p>
    <w:p w14:paraId="15DEA27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0B5CD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Проверяем, что в очереди достаточно элементов для интегрирования</w:t>
      </w:r>
    </w:p>
    <w:p w14:paraId="63F6558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FF"/>
          <w:sz w:val="21"/>
          <w:szCs w:val="21"/>
        </w:rPr>
        <w:t>if</w:t>
      </w:r>
      <w:r w:rsidRPr="00CB4CDC">
        <w:rPr>
          <w:rFonts w:ascii="Consolas" w:hAnsi="Consolas"/>
          <w:color w:val="000000"/>
          <w:sz w:val="21"/>
          <w:szCs w:val="21"/>
        </w:rPr>
        <w:t xml:space="preserve"> len(coordinate_queue) &lt; </w:t>
      </w:r>
      <w:r w:rsidRPr="00CB4CDC">
        <w:rPr>
          <w:rFonts w:ascii="Consolas" w:hAnsi="Consolas"/>
          <w:color w:val="098658"/>
          <w:sz w:val="21"/>
          <w:szCs w:val="21"/>
        </w:rPr>
        <w:t>2</w:t>
      </w:r>
      <w:r w:rsidRPr="00CB4CDC">
        <w:rPr>
          <w:rFonts w:ascii="Consolas" w:hAnsi="Consolas"/>
          <w:color w:val="000000"/>
          <w:sz w:val="21"/>
          <w:szCs w:val="21"/>
        </w:rPr>
        <w:t>:</w:t>
      </w:r>
    </w:p>
    <w:p w14:paraId="7C3B6A8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print(</w:t>
      </w:r>
      <w:r w:rsidRPr="00CB4CDC">
        <w:rPr>
          <w:rFonts w:ascii="Consolas" w:hAnsi="Consolas"/>
          <w:color w:val="A31515"/>
          <w:sz w:val="21"/>
          <w:szCs w:val="21"/>
        </w:rPr>
        <w:t>"Недостаточно точек для интегрирования."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0E722153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B7518D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CB4CDC">
        <w:rPr>
          <w:rFonts w:ascii="Consolas" w:hAnsi="Consolas"/>
          <w:color w:val="008000"/>
          <w:sz w:val="21"/>
          <w:szCs w:val="21"/>
        </w:rPr>
        <w:t>Проходим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по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всем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узлам</w:t>
      </w:r>
    </w:p>
    <w:p w14:paraId="66469F9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CB4CDC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 range(len(coordinate_queue.items) -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E6603A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CB4CDC">
        <w:rPr>
          <w:rFonts w:ascii="Consolas" w:hAnsi="Consolas"/>
          <w:color w:val="008000"/>
          <w:sz w:val="21"/>
          <w:szCs w:val="21"/>
        </w:rPr>
        <w:t>Получаем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текущие</w:t>
      </w:r>
      <w:r w:rsidRPr="00CB4CD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CB4CDC">
        <w:rPr>
          <w:rFonts w:ascii="Consolas" w:hAnsi="Consolas"/>
          <w:color w:val="008000"/>
          <w:sz w:val="21"/>
          <w:szCs w:val="21"/>
        </w:rPr>
        <w:t>точки</w:t>
      </w:r>
    </w:p>
    <w:p w14:paraId="6AA711A8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>        x0, y0 = coordinate_qu</w:t>
      </w:r>
      <w:bookmarkStart w:id="0" w:name="_GoBack"/>
      <w:bookmarkEnd w:id="0"/>
      <w:r w:rsidRPr="00CB4CDC">
        <w:rPr>
          <w:rFonts w:ascii="Consolas" w:hAnsi="Consolas"/>
          <w:color w:val="000000"/>
          <w:sz w:val="21"/>
          <w:szCs w:val="21"/>
          <w:lang w:val="en-US"/>
        </w:rPr>
        <w:t>eue.items[i]</w:t>
      </w:r>
    </w:p>
    <w:p w14:paraId="265D3AC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x1, y1 = coordinate_queue.items[i + </w:t>
      </w:r>
      <w:r w:rsidRPr="00CB4CD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B4CDC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1A437C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Вычисляем интеграл на текущем интервале</w:t>
      </w:r>
    </w:p>
    <w:p w14:paraId="73FCF7E7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integral = gauss_legendre_integration(x0, y0, x1, y1)</w:t>
      </w:r>
    </w:p>
    <w:p w14:paraId="4ABF499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B4CDC">
        <w:rPr>
          <w:rFonts w:ascii="Consolas" w:hAnsi="Consolas"/>
          <w:color w:val="008000"/>
          <w:sz w:val="21"/>
          <w:szCs w:val="21"/>
        </w:rPr>
        <w:t># Добавляем к общему интегралу</w:t>
      </w:r>
    </w:p>
    <w:p w14:paraId="2777C6B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        total_integral += integral</w:t>
      </w:r>
    </w:p>
    <w:p w14:paraId="390EC9D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762573D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Выводим общий интеграл</w:t>
      </w:r>
    </w:p>
    <w:p w14:paraId="62B9649F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print(</w:t>
      </w:r>
      <w:r w:rsidRPr="00CB4CDC">
        <w:rPr>
          <w:rFonts w:ascii="Consolas" w:hAnsi="Consolas"/>
          <w:color w:val="A31515"/>
          <w:sz w:val="21"/>
          <w:szCs w:val="21"/>
        </w:rPr>
        <w:t>"Интеграл равен:"</w:t>
      </w:r>
      <w:r w:rsidRPr="00CB4CDC">
        <w:rPr>
          <w:rFonts w:ascii="Consolas" w:hAnsi="Consolas"/>
          <w:color w:val="000000"/>
          <w:sz w:val="21"/>
          <w:szCs w:val="21"/>
        </w:rPr>
        <w:t>, total_integral)</w:t>
      </w:r>
    </w:p>
    <w:p w14:paraId="7D562111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3F8C4C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Выводим содержимое красно-черного дерева</w:t>
      </w:r>
    </w:p>
    <w:p w14:paraId="5CF63B04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print(</w:t>
      </w:r>
      <w:r w:rsidRPr="00CB4CDC">
        <w:rPr>
          <w:rFonts w:ascii="Consolas" w:hAnsi="Consolas"/>
          <w:color w:val="A31515"/>
          <w:sz w:val="21"/>
          <w:szCs w:val="21"/>
        </w:rPr>
        <w:t>"\nКрасно-черное дерево содержит следующие координаты (ключи):"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6D42E895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rb_tree.print_tree()</w:t>
      </w:r>
    </w:p>
    <w:p w14:paraId="3AE19E0E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7957B9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8000"/>
          <w:sz w:val="21"/>
          <w:szCs w:val="21"/>
        </w:rPr>
        <w:t># Визуализируем дерево</w:t>
      </w:r>
    </w:p>
    <w:p w14:paraId="56274FD6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print(</w:t>
      </w:r>
      <w:r w:rsidRPr="00CB4CDC">
        <w:rPr>
          <w:rFonts w:ascii="Consolas" w:hAnsi="Consolas"/>
          <w:color w:val="A31515"/>
          <w:sz w:val="21"/>
          <w:szCs w:val="21"/>
        </w:rPr>
        <w:t>"\nВизуализация красно-черного дерева:"</w:t>
      </w:r>
      <w:r w:rsidRPr="00CB4CDC">
        <w:rPr>
          <w:rFonts w:ascii="Consolas" w:hAnsi="Consolas"/>
          <w:color w:val="000000"/>
          <w:sz w:val="21"/>
          <w:szCs w:val="21"/>
        </w:rPr>
        <w:t>)</w:t>
      </w:r>
    </w:p>
    <w:p w14:paraId="3D2EB9DB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CDC">
        <w:rPr>
          <w:rFonts w:ascii="Consolas" w:hAnsi="Consolas"/>
          <w:color w:val="000000"/>
          <w:sz w:val="21"/>
          <w:szCs w:val="21"/>
        </w:rPr>
        <w:t>rb_tree.visualize_tree()</w:t>
      </w:r>
    </w:p>
    <w:p w14:paraId="449CDCBA" w14:textId="77777777" w:rsidR="00CB4CDC" w:rsidRPr="00CB4CDC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3E61BD" w14:textId="77777777" w:rsidR="00CB4CDC" w:rsidRPr="00CB4CDC" w:rsidRDefault="00CB4CDC" w:rsidP="00CB4CDC"/>
    <w:p w14:paraId="43CE6D1B" w14:textId="779F5F5D" w:rsidR="00934E27" w:rsidRPr="00BA7A8C" w:rsidRDefault="00E6025E" w:rsidP="00E6025E">
      <w:pPr>
        <w:pStyle w:val="1"/>
        <w:rPr>
          <w:sz w:val="28"/>
        </w:rPr>
      </w:pPr>
      <w:r w:rsidRPr="00BA7A8C">
        <w:rPr>
          <w:sz w:val="28"/>
        </w:rPr>
        <w:lastRenderedPageBreak/>
        <w:t>Результаты тестирования</w:t>
      </w:r>
    </w:p>
    <w:p w14:paraId="491409DE" w14:textId="1E090624" w:rsidR="003107F2" w:rsidRPr="00460845" w:rsidRDefault="003107F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Тестирование производилось с помощью интерпретатора </w:t>
      </w:r>
      <w:r w:rsidRPr="540025EF">
        <w:rPr>
          <w:sz w:val="28"/>
          <w:szCs w:val="28"/>
          <w:lang w:val="en-US"/>
        </w:rPr>
        <w:t>Python</w:t>
      </w:r>
      <w:r w:rsidRPr="540025EF">
        <w:rPr>
          <w:sz w:val="28"/>
          <w:szCs w:val="28"/>
        </w:rPr>
        <w:t xml:space="preserve"> 3.1</w:t>
      </w:r>
      <w:r w:rsidR="31449B12" w:rsidRPr="540025EF">
        <w:rPr>
          <w:sz w:val="28"/>
          <w:szCs w:val="28"/>
        </w:rPr>
        <w:t>3</w:t>
      </w:r>
      <w:r w:rsidRPr="540025EF">
        <w:rPr>
          <w:sz w:val="28"/>
          <w:szCs w:val="28"/>
        </w:rPr>
        <w:t>.</w:t>
      </w:r>
      <w:r w:rsidR="7624975E" w:rsidRPr="540025EF">
        <w:rPr>
          <w:sz w:val="28"/>
          <w:szCs w:val="28"/>
        </w:rPr>
        <w:t>0</w:t>
      </w:r>
      <w:r w:rsidRPr="540025EF">
        <w:rPr>
          <w:sz w:val="28"/>
          <w:szCs w:val="28"/>
        </w:rPr>
        <w:t xml:space="preserve"> и среды разработки </w:t>
      </w:r>
      <w:hyperlink r:id="rId9">
        <w:r w:rsidR="00D5285B" w:rsidRPr="540025EF">
          <w:rPr>
            <w:rStyle w:val="af5"/>
            <w:sz w:val="28"/>
            <w:szCs w:val="28"/>
            <w:lang w:val="en-US"/>
          </w:rPr>
          <w:t>ms</w:t>
        </w:r>
        <w:r w:rsidR="00D5285B" w:rsidRPr="540025EF">
          <w:rPr>
            <w:rStyle w:val="af5"/>
            <w:sz w:val="28"/>
            <w:szCs w:val="28"/>
          </w:rPr>
          <w:t>-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  <w:r w:rsidR="00D5285B" w:rsidRPr="540025EF">
          <w:rPr>
            <w:rStyle w:val="af5"/>
            <w:sz w:val="28"/>
            <w:szCs w:val="28"/>
          </w:rPr>
          <w:t>.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</w:hyperlink>
      <w:r w:rsidR="00D5285B" w:rsidRPr="540025EF">
        <w:rPr>
          <w:sz w:val="28"/>
          <w:szCs w:val="28"/>
        </w:rPr>
        <w:t xml:space="preserve"> версии 2024.3.10791010</w:t>
      </w:r>
    </w:p>
    <w:p w14:paraId="0C49F767" w14:textId="174F53AA" w:rsidR="000E6759" w:rsidRPr="000E6759" w:rsidRDefault="0290D73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>Для заданных координат интеграл по методу Гаусса-Лежандра вычислен корректно.</w:t>
      </w:r>
    </w:p>
    <w:p w14:paraId="3EDA7013" w14:textId="741F0056" w:rsidR="000E6759" w:rsidRPr="000E6759" w:rsidRDefault="000E6759" w:rsidP="540025EF">
      <w:pPr>
        <w:rPr>
          <w:sz w:val="28"/>
          <w:szCs w:val="28"/>
        </w:rPr>
      </w:pPr>
    </w:p>
    <w:p w14:paraId="34388825" w14:textId="4D620C92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1:</w:t>
      </w:r>
    </w:p>
    <w:p w14:paraId="2D9EBE29" w14:textId="6EDE2279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Входные данные:</w:t>
      </w:r>
    </w:p>
    <w:p w14:paraId="28FDF1C0" w14:textId="05F74D9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0</w:t>
      </w:r>
    </w:p>
    <w:p w14:paraId="173A6F5C" w14:textId="768FBA3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59744CDF" w14:textId="3E07551C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1</w:t>
      </w:r>
    </w:p>
    <w:p w14:paraId="1437D89D" w14:textId="0DF9AB2F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0</w:t>
      </w:r>
    </w:p>
    <w:p w14:paraId="3A5C2141" w14:textId="5DF326A8" w:rsidR="000E6759" w:rsidRPr="000E6759" w:rsidRDefault="000E6759" w:rsidP="540025EF">
      <w:pPr>
        <w:rPr>
          <w:sz w:val="28"/>
          <w:szCs w:val="28"/>
        </w:rPr>
      </w:pPr>
    </w:p>
    <w:p w14:paraId="02CD9C1E" w14:textId="5C327C63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3284BB36" w14:textId="3CB796CB" w:rsidR="00E6025E" w:rsidRDefault="00653D5C" w:rsidP="540025EF">
      <w:r>
        <w:rPr>
          <w:noProof/>
        </w:rPr>
        <w:drawing>
          <wp:inline distT="0" distB="0" distL="0" distR="0" wp14:anchorId="37DFBCA0" wp14:editId="1D540E5C">
            <wp:extent cx="5643604" cy="40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60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D56" w14:textId="3AED48B5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2:</w:t>
      </w:r>
    </w:p>
    <w:p w14:paraId="09171E74" w14:textId="3C5136CF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Входные данные: </w:t>
      </w:r>
    </w:p>
    <w:p w14:paraId="554A1300" w14:textId="1EE573C6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2EEB0820" w14:textId="7A6F05F8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2</w:t>
      </w:r>
    </w:p>
    <w:p w14:paraId="540B0C5B" w14:textId="53FDDE2B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3</w:t>
      </w:r>
    </w:p>
    <w:p w14:paraId="5A8D8904" w14:textId="0AC77C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 </w:t>
      </w:r>
    </w:p>
    <w:p w14:paraId="13F35650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14BB71A9" w14:textId="15C7D831" w:rsidR="17695893" w:rsidRDefault="00653D5C" w:rsidP="540025EF">
      <w:r>
        <w:rPr>
          <w:noProof/>
        </w:rPr>
        <w:drawing>
          <wp:inline distT="0" distB="0" distL="0" distR="0" wp14:anchorId="2EBD848D" wp14:editId="3792EA44">
            <wp:extent cx="5615029" cy="3143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685" w14:textId="1428D527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Тест</w:t>
      </w:r>
      <w:r w:rsidRPr="00460845">
        <w:rPr>
          <w:sz w:val="28"/>
          <w:szCs w:val="28"/>
          <w:lang w:val="en-US"/>
        </w:rPr>
        <w:t xml:space="preserve"> 3:</w:t>
      </w:r>
    </w:p>
    <w:p w14:paraId="2A41D1A6" w14:textId="3C5136CF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Входные</w:t>
      </w:r>
      <w:r w:rsidRPr="00460845">
        <w:rPr>
          <w:sz w:val="28"/>
          <w:szCs w:val="28"/>
          <w:lang w:val="en-US"/>
        </w:rPr>
        <w:t xml:space="preserve"> </w:t>
      </w:r>
      <w:r w:rsidRPr="540025EF">
        <w:rPr>
          <w:sz w:val="28"/>
          <w:szCs w:val="28"/>
        </w:rPr>
        <w:t>данные</w:t>
      </w:r>
      <w:r w:rsidRPr="00460845">
        <w:rPr>
          <w:sz w:val="28"/>
          <w:szCs w:val="28"/>
          <w:lang w:val="en-US"/>
        </w:rPr>
        <w:t xml:space="preserve">: </w:t>
      </w:r>
    </w:p>
    <w:p w14:paraId="13EE2CA6" w14:textId="724966D6" w:rsidR="17695893" w:rsidRPr="00460845" w:rsidRDefault="17695893" w:rsidP="540025EF">
      <w:pPr>
        <w:rPr>
          <w:b/>
          <w:bCs/>
          <w:sz w:val="28"/>
          <w:szCs w:val="28"/>
          <w:lang w:val="en-US"/>
        </w:rPr>
      </w:pPr>
      <w:r w:rsidRPr="00460845">
        <w:rPr>
          <w:b/>
          <w:bCs/>
          <w:sz w:val="28"/>
          <w:szCs w:val="28"/>
          <w:lang w:val="en-US"/>
        </w:rPr>
        <w:t>London is the capital of Great Britain!</w:t>
      </w:r>
    </w:p>
    <w:p w14:paraId="34A94679" w14:textId="6E5E983D" w:rsidR="17695893" w:rsidRPr="00460845" w:rsidRDefault="17695893" w:rsidP="540025EF">
      <w:pPr>
        <w:rPr>
          <w:sz w:val="28"/>
          <w:szCs w:val="28"/>
          <w:lang w:val="en-US"/>
        </w:rPr>
      </w:pPr>
      <w:r w:rsidRPr="00460845">
        <w:rPr>
          <w:sz w:val="28"/>
          <w:szCs w:val="28"/>
          <w:lang w:val="en-US"/>
        </w:rPr>
        <w:t xml:space="preserve"> </w:t>
      </w:r>
    </w:p>
    <w:p w14:paraId="4B93CABD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639A3287" w14:textId="3AD988C4" w:rsidR="17695893" w:rsidRPr="00653D5C" w:rsidRDefault="00653D5C" w:rsidP="540025EF">
      <w:pPr>
        <w:rPr>
          <w:lang w:val="en-US"/>
        </w:rPr>
      </w:pPr>
      <w:r>
        <w:rPr>
          <w:noProof/>
        </w:rPr>
        <w:drawing>
          <wp:inline distT="0" distB="0" distL="0" distR="0" wp14:anchorId="46608A30" wp14:editId="00A23C1E">
            <wp:extent cx="5600741" cy="328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r>
        <w:lastRenderedPageBreak/>
        <w:t>Заключение</w:t>
      </w:r>
    </w:p>
    <w:p w14:paraId="732FC4A2" w14:textId="47F187FE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</w:t>
      </w:r>
      <w:r w:rsidR="5CF80782">
        <w:rPr>
          <w:sz w:val="28"/>
          <w:szCs w:val="28"/>
        </w:rPr>
        <w:t>ортировке пар координат расчёской, и подсчётом интеграла по заданным парам координат методом Гаусса-Лежандра</w:t>
      </w:r>
      <w:r w:rsidR="00460845">
        <w:rPr>
          <w:sz w:val="28"/>
          <w:szCs w:val="28"/>
        </w:rPr>
        <w:t xml:space="preserve"> с использованием структур данных очередь</w:t>
      </w:r>
      <w:r w:rsidR="00E140B7">
        <w:rPr>
          <w:sz w:val="28"/>
          <w:szCs w:val="28"/>
        </w:rPr>
        <w:t xml:space="preserve"> и красно-черное дерево</w:t>
      </w:r>
      <w:r w:rsidR="00460845">
        <w:rPr>
          <w:sz w:val="28"/>
          <w:szCs w:val="28"/>
        </w:rPr>
        <w:t>.</w:t>
      </w:r>
    </w:p>
    <w:p w14:paraId="4833A9C9" w14:textId="1451CBEA" w:rsidR="00590360" w:rsidRDefault="00590360" w:rsidP="6FC9DB75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460845">
        <w:rPr>
          <w:sz w:val="28"/>
          <w:szCs w:val="28"/>
        </w:rPr>
        <w:t>и</w:t>
      </w:r>
      <w:r w:rsidRPr="0058280E">
        <w:rPr>
          <w:sz w:val="28"/>
          <w:szCs w:val="28"/>
        </w:rPr>
        <w:t xml:space="preserve"> реализован</w:t>
      </w:r>
      <w:r w:rsidR="00460845">
        <w:rPr>
          <w:sz w:val="28"/>
          <w:szCs w:val="28"/>
        </w:rPr>
        <w:t>ы</w:t>
      </w:r>
      <w:r w:rsidRPr="0058280E">
        <w:rPr>
          <w:sz w:val="28"/>
          <w:szCs w:val="28"/>
        </w:rPr>
        <w:t xml:space="preserve"> </w:t>
      </w:r>
      <w:r w:rsidR="6592D843" w:rsidRPr="0058280E">
        <w:rPr>
          <w:sz w:val="28"/>
          <w:szCs w:val="28"/>
        </w:rPr>
        <w:t>класс</w:t>
      </w:r>
      <w:r w:rsidR="00460845">
        <w:rPr>
          <w:sz w:val="28"/>
          <w:szCs w:val="28"/>
        </w:rPr>
        <w:t>ы</w:t>
      </w:r>
      <w:r w:rsidR="6592D843" w:rsidRPr="0058280E">
        <w:rPr>
          <w:sz w:val="28"/>
          <w:szCs w:val="28"/>
        </w:rPr>
        <w:t xml:space="preserve"> </w:t>
      </w:r>
      <w:r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Node</w:t>
      </w:r>
      <w:r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 </w:t>
      </w:r>
      <w:r w:rsidR="00460845">
        <w:rPr>
          <w:sz w:val="28"/>
          <w:szCs w:val="28"/>
        </w:rPr>
        <w:t xml:space="preserve">и </w:t>
      </w:r>
      <w:r w:rsidR="00460845"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Queue</w:t>
      </w:r>
      <w:r w:rsidR="00460845"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, </w:t>
      </w:r>
      <w:r w:rsidR="21BB88D8" w:rsidRPr="0058280E">
        <w:rPr>
          <w:sz w:val="28"/>
          <w:szCs w:val="28"/>
        </w:rPr>
        <w:t>реализующи</w:t>
      </w:r>
      <w:r w:rsidR="00460845">
        <w:rPr>
          <w:sz w:val="28"/>
          <w:szCs w:val="28"/>
        </w:rPr>
        <w:t>е</w:t>
      </w:r>
      <w:r w:rsidR="21BB88D8" w:rsidRPr="0058280E">
        <w:rPr>
          <w:sz w:val="28"/>
          <w:szCs w:val="28"/>
        </w:rPr>
        <w:t xml:space="preserve"> структуру данных </w:t>
      </w:r>
      <w:r w:rsidR="0047156B">
        <w:rPr>
          <w:sz w:val="28"/>
          <w:szCs w:val="28"/>
        </w:rPr>
        <w:t>очереди</w:t>
      </w:r>
      <w:r w:rsidR="21BB88D8" w:rsidRPr="0058280E">
        <w:rPr>
          <w:sz w:val="28"/>
          <w:szCs w:val="28"/>
        </w:rPr>
        <w:t>.</w:t>
      </w:r>
    </w:p>
    <w:p w14:paraId="061906BD" w14:textId="48D389A0" w:rsidR="00590360" w:rsidRPr="00653D5C" w:rsidRDefault="00CC4299" w:rsidP="6FC9DB75">
      <w:pPr>
        <w:rPr>
          <w:sz w:val="28"/>
          <w:szCs w:val="28"/>
        </w:rPr>
      </w:pPr>
      <w:r w:rsidRPr="6FC9DB75">
        <w:rPr>
          <w:sz w:val="28"/>
          <w:szCs w:val="28"/>
        </w:rPr>
        <w:t>Также был</w:t>
      </w:r>
      <w:r w:rsidR="13C1569C" w:rsidRPr="6FC9DB75">
        <w:rPr>
          <w:sz w:val="28"/>
          <w:szCs w:val="28"/>
        </w:rPr>
        <w:t>и</w:t>
      </w:r>
      <w:r w:rsidRPr="6FC9DB75">
        <w:rPr>
          <w:sz w:val="28"/>
          <w:szCs w:val="28"/>
        </w:rPr>
        <w:t xml:space="preserve"> реализован</w:t>
      </w:r>
      <w:r w:rsidR="211D9765" w:rsidRPr="6FC9DB75">
        <w:rPr>
          <w:sz w:val="28"/>
          <w:szCs w:val="28"/>
        </w:rPr>
        <w:t>ы</w:t>
      </w:r>
      <w:r w:rsidRPr="6FC9DB75">
        <w:rPr>
          <w:sz w:val="28"/>
          <w:szCs w:val="28"/>
        </w:rPr>
        <w:t xml:space="preserve"> функци</w:t>
      </w:r>
      <w:r w:rsidR="52C3D785" w:rsidRPr="6FC9DB75">
        <w:rPr>
          <w:sz w:val="28"/>
          <w:szCs w:val="28"/>
        </w:rPr>
        <w:t xml:space="preserve">и </w:t>
      </w:r>
      <w:r w:rsidR="7DC82C0F" w:rsidRPr="6FC9DB75">
        <w:rPr>
          <w:sz w:val="28"/>
          <w:szCs w:val="28"/>
        </w:rPr>
        <w:t>«</w:t>
      </w:r>
      <w:r w:rsidR="52C3D785" w:rsidRPr="6FC9DB75">
        <w:rPr>
          <w:sz w:val="28"/>
          <w:szCs w:val="28"/>
        </w:rPr>
        <w:t xml:space="preserve">comb_sort», </w:t>
      </w:r>
      <w:r w:rsidR="5526DB85" w:rsidRPr="6FC9DB75">
        <w:rPr>
          <w:sz w:val="28"/>
          <w:szCs w:val="28"/>
        </w:rPr>
        <w:t>«</w:t>
      </w:r>
      <w:r w:rsidR="52C3D785" w:rsidRPr="6FC9DB75">
        <w:rPr>
          <w:sz w:val="28"/>
          <w:szCs w:val="28"/>
        </w:rPr>
        <w:t xml:space="preserve">interpolate», </w:t>
      </w:r>
      <w:r w:rsidR="3B0A9D13" w:rsidRPr="6FC9DB75">
        <w:rPr>
          <w:sz w:val="28"/>
          <w:szCs w:val="28"/>
        </w:rPr>
        <w:t>«</w:t>
      </w:r>
      <w:r w:rsidR="52C3D785" w:rsidRPr="6FC9DB75">
        <w:rPr>
          <w:sz w:val="28"/>
          <w:szCs w:val="28"/>
        </w:rPr>
        <w:t>gauss_legendre_integration»</w:t>
      </w:r>
      <w:r w:rsidR="58C045EF" w:rsidRPr="6FC9DB75">
        <w:rPr>
          <w:sz w:val="28"/>
          <w:szCs w:val="28"/>
        </w:rPr>
        <w:t>, соответ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еализующ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алгорит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ртировк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асчёской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нтерполяцию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значения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y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в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точке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x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б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интегрирован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методо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Гаусса</w:t>
      </w:r>
      <w:r w:rsidR="58C045EF" w:rsidRPr="00653D5C">
        <w:rPr>
          <w:sz w:val="28"/>
          <w:szCs w:val="28"/>
        </w:rPr>
        <w:t>-</w:t>
      </w:r>
      <w:r w:rsidR="58C045EF" w:rsidRPr="6FC9DB75">
        <w:rPr>
          <w:sz w:val="28"/>
          <w:szCs w:val="28"/>
        </w:rPr>
        <w:t>Лежандра</w:t>
      </w:r>
      <w:r w:rsidR="58C045EF" w:rsidRPr="00653D5C">
        <w:rPr>
          <w:sz w:val="28"/>
          <w:szCs w:val="28"/>
        </w:rPr>
        <w:t>.</w:t>
      </w:r>
    </w:p>
    <w:p w14:paraId="085B3193" w14:textId="6FA91A4F" w:rsidR="004458CC" w:rsidRPr="00CC4299" w:rsidRDefault="00590360" w:rsidP="004458CC">
      <w:pPr>
        <w:rPr>
          <w:sz w:val="28"/>
          <w:szCs w:val="28"/>
        </w:rPr>
      </w:pPr>
      <w:r w:rsidRPr="00653D5C">
        <w:rPr>
          <w:sz w:val="28"/>
          <w:szCs w:val="28"/>
        </w:rPr>
        <w:tab/>
      </w:r>
      <w:r w:rsidRPr="0058280E">
        <w:rPr>
          <w:sz w:val="28"/>
          <w:szCs w:val="28"/>
        </w:rPr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5E2A01C6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0BA048C9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3" w:history="1">
        <w:r w:rsidR="00D5285B" w:rsidRPr="0058280E">
          <w:rPr>
            <w:rStyle w:val="af5"/>
            <w:sz w:val="28"/>
            <w:szCs w:val="28"/>
          </w:rPr>
          <w:t>ms-python.python</w:t>
        </w:r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466A" w14:textId="77777777" w:rsidR="0023237C" w:rsidRDefault="0023237C" w:rsidP="000C7726">
      <w:r>
        <w:separator/>
      </w:r>
    </w:p>
    <w:p w14:paraId="6D0533B6" w14:textId="77777777" w:rsidR="0023237C" w:rsidRDefault="0023237C" w:rsidP="000C7726"/>
  </w:endnote>
  <w:endnote w:type="continuationSeparator" w:id="0">
    <w:p w14:paraId="6CEF3628" w14:textId="77777777" w:rsidR="0023237C" w:rsidRDefault="0023237C" w:rsidP="000C7726">
      <w:r>
        <w:continuationSeparator/>
      </w:r>
    </w:p>
    <w:p w14:paraId="2FFDA0A2" w14:textId="77777777" w:rsidR="0023237C" w:rsidRDefault="0023237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F68B" w14:textId="77777777" w:rsidR="0023237C" w:rsidRDefault="0023237C" w:rsidP="000C7726">
      <w:r>
        <w:separator/>
      </w:r>
    </w:p>
    <w:p w14:paraId="25B7F87B" w14:textId="77777777" w:rsidR="0023237C" w:rsidRDefault="0023237C" w:rsidP="000C7726"/>
  </w:footnote>
  <w:footnote w:type="continuationSeparator" w:id="0">
    <w:p w14:paraId="0FB81D60" w14:textId="77777777" w:rsidR="0023237C" w:rsidRDefault="0023237C" w:rsidP="000C7726">
      <w:r>
        <w:continuationSeparator/>
      </w:r>
    </w:p>
    <w:p w14:paraId="254BA38C" w14:textId="77777777" w:rsidR="0023237C" w:rsidRDefault="0023237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7C5091" w:rsidRPr="00424D2E" w:rsidRDefault="007C5091" w:rsidP="000C7726">
    <w:pPr>
      <w:pStyle w:val="af"/>
    </w:pPr>
  </w:p>
  <w:p w14:paraId="0493D856" w14:textId="77777777" w:rsidR="007C5091" w:rsidRDefault="007C509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6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45EF3"/>
    <w:multiLevelType w:val="hybridMultilevel"/>
    <w:tmpl w:val="24AA0EB0"/>
    <w:lvl w:ilvl="0" w:tplc="CE923B60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BD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5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E404B"/>
    <w:multiLevelType w:val="hybridMultilevel"/>
    <w:tmpl w:val="68340E06"/>
    <w:lvl w:ilvl="0" w:tplc="AA96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2BD6"/>
    <w:multiLevelType w:val="hybridMultilevel"/>
    <w:tmpl w:val="C0004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49A3A"/>
    <w:multiLevelType w:val="hybridMultilevel"/>
    <w:tmpl w:val="A3904E2E"/>
    <w:lvl w:ilvl="0" w:tplc="D3003540">
      <w:start w:val="1"/>
      <w:numFmt w:val="decimal"/>
      <w:lvlText w:val="%1."/>
      <w:lvlJc w:val="left"/>
      <w:pPr>
        <w:ind w:left="1069" w:hanging="360"/>
      </w:pPr>
    </w:lvl>
    <w:lvl w:ilvl="1" w:tplc="4D507276">
      <w:start w:val="1"/>
      <w:numFmt w:val="lowerLetter"/>
      <w:lvlText w:val="%2."/>
      <w:lvlJc w:val="left"/>
      <w:pPr>
        <w:ind w:left="1789" w:hanging="360"/>
      </w:pPr>
    </w:lvl>
    <w:lvl w:ilvl="2" w:tplc="7430E35A">
      <w:start w:val="1"/>
      <w:numFmt w:val="lowerRoman"/>
      <w:lvlText w:val="%3."/>
      <w:lvlJc w:val="right"/>
      <w:pPr>
        <w:ind w:left="2509" w:hanging="180"/>
      </w:pPr>
    </w:lvl>
    <w:lvl w:ilvl="3" w:tplc="762E5F02">
      <w:start w:val="1"/>
      <w:numFmt w:val="decimal"/>
      <w:lvlText w:val="%4."/>
      <w:lvlJc w:val="left"/>
      <w:pPr>
        <w:ind w:left="3229" w:hanging="360"/>
      </w:pPr>
    </w:lvl>
    <w:lvl w:ilvl="4" w:tplc="532878AC">
      <w:start w:val="1"/>
      <w:numFmt w:val="lowerLetter"/>
      <w:lvlText w:val="%5."/>
      <w:lvlJc w:val="left"/>
      <w:pPr>
        <w:ind w:left="3949" w:hanging="360"/>
      </w:pPr>
    </w:lvl>
    <w:lvl w:ilvl="5" w:tplc="DC264552">
      <w:start w:val="1"/>
      <w:numFmt w:val="lowerRoman"/>
      <w:lvlText w:val="%6."/>
      <w:lvlJc w:val="right"/>
      <w:pPr>
        <w:ind w:left="4669" w:hanging="180"/>
      </w:pPr>
    </w:lvl>
    <w:lvl w:ilvl="6" w:tplc="BC92B806">
      <w:start w:val="1"/>
      <w:numFmt w:val="decimal"/>
      <w:lvlText w:val="%7."/>
      <w:lvlJc w:val="left"/>
      <w:pPr>
        <w:ind w:left="5389" w:hanging="360"/>
      </w:pPr>
    </w:lvl>
    <w:lvl w:ilvl="7" w:tplc="3A5C5C1C">
      <w:start w:val="1"/>
      <w:numFmt w:val="lowerLetter"/>
      <w:lvlText w:val="%8."/>
      <w:lvlJc w:val="left"/>
      <w:pPr>
        <w:ind w:left="6109" w:hanging="360"/>
      </w:pPr>
    </w:lvl>
    <w:lvl w:ilvl="8" w:tplc="0E58BD9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47CB6C1F"/>
    <w:multiLevelType w:val="hybridMultilevel"/>
    <w:tmpl w:val="9454E1CC"/>
    <w:lvl w:ilvl="0" w:tplc="53041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1F6D"/>
    <w:multiLevelType w:val="hybridMultilevel"/>
    <w:tmpl w:val="9356E3E6"/>
    <w:lvl w:ilvl="0" w:tplc="DABC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8641A0A"/>
    <w:multiLevelType w:val="hybridMultilevel"/>
    <w:tmpl w:val="13B2F902"/>
    <w:lvl w:ilvl="0" w:tplc="025A6FD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3B0"/>
    <w:multiLevelType w:val="hybridMultilevel"/>
    <w:tmpl w:val="6CDCCEA2"/>
    <w:lvl w:ilvl="0" w:tplc="808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752FAA"/>
    <w:multiLevelType w:val="hybridMultilevel"/>
    <w:tmpl w:val="3334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3"/>
  </w:num>
  <w:num w:numId="8">
    <w:abstractNumId w:val="16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8"/>
  </w:num>
  <w:num w:numId="15">
    <w:abstractNumId w:val="5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3"/>
    </w:lvlOverride>
  </w:num>
  <w:num w:numId="18">
    <w:abstractNumId w:val="9"/>
  </w:num>
  <w:num w:numId="19">
    <w:abstractNumId w:val="6"/>
  </w:num>
  <w:num w:numId="20">
    <w:abstractNumId w:val="12"/>
  </w:num>
  <w:num w:numId="21">
    <w:abstractNumId w:val="25"/>
  </w:num>
  <w:num w:numId="22">
    <w:abstractNumId w:val="2"/>
  </w:num>
  <w:num w:numId="23">
    <w:abstractNumId w:val="26"/>
  </w:num>
  <w:num w:numId="24">
    <w:abstractNumId w:val="8"/>
  </w:num>
  <w:num w:numId="25">
    <w:abstractNumId w:val="0"/>
  </w:num>
  <w:num w:numId="26">
    <w:abstractNumId w:val="21"/>
  </w:num>
  <w:num w:numId="27">
    <w:abstractNumId w:val="7"/>
  </w:num>
  <w:num w:numId="28">
    <w:abstractNumId w:val="14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1425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93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3218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0DE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4B52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3F88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237C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7A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280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38C8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1616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780A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0845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56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0632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0457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397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6CA0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33E3"/>
    <w:rsid w:val="00604364"/>
    <w:rsid w:val="00605061"/>
    <w:rsid w:val="0060542D"/>
    <w:rsid w:val="00606372"/>
    <w:rsid w:val="0061112A"/>
    <w:rsid w:val="00611135"/>
    <w:rsid w:val="006123D0"/>
    <w:rsid w:val="0061516E"/>
    <w:rsid w:val="006152E8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3D5C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67F"/>
    <w:rsid w:val="006B3CFB"/>
    <w:rsid w:val="006B4807"/>
    <w:rsid w:val="006C0748"/>
    <w:rsid w:val="006C1697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1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067EF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B782B"/>
    <w:rsid w:val="007C0451"/>
    <w:rsid w:val="007C1E9F"/>
    <w:rsid w:val="007C273A"/>
    <w:rsid w:val="007C5091"/>
    <w:rsid w:val="007C6602"/>
    <w:rsid w:val="007D0F8C"/>
    <w:rsid w:val="007D1E3E"/>
    <w:rsid w:val="007D5AA9"/>
    <w:rsid w:val="007D6A0F"/>
    <w:rsid w:val="007E08ED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5CF2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85D"/>
    <w:rsid w:val="00A24F3F"/>
    <w:rsid w:val="00A252B2"/>
    <w:rsid w:val="00A26CCC"/>
    <w:rsid w:val="00A2776B"/>
    <w:rsid w:val="00A27F41"/>
    <w:rsid w:val="00A31697"/>
    <w:rsid w:val="00A33989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66B"/>
    <w:rsid w:val="00A76051"/>
    <w:rsid w:val="00A76C5D"/>
    <w:rsid w:val="00A76CB0"/>
    <w:rsid w:val="00A80E7E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77ECE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3982D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4BCE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4CDC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27E"/>
    <w:rsid w:val="00D05875"/>
    <w:rsid w:val="00D05F1D"/>
    <w:rsid w:val="00D063B1"/>
    <w:rsid w:val="00D071C6"/>
    <w:rsid w:val="00D07C81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A03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0B7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6DEB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6345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0D28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9AC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C75BD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  <w:rsid w:val="024D3823"/>
    <w:rsid w:val="028AF13E"/>
    <w:rsid w:val="0290D732"/>
    <w:rsid w:val="03BACEBA"/>
    <w:rsid w:val="04864A3B"/>
    <w:rsid w:val="053564CC"/>
    <w:rsid w:val="05FD7BA0"/>
    <w:rsid w:val="07FBEDAB"/>
    <w:rsid w:val="08E47A53"/>
    <w:rsid w:val="0A417938"/>
    <w:rsid w:val="0B0DC3A7"/>
    <w:rsid w:val="0BA048C9"/>
    <w:rsid w:val="0D40FC13"/>
    <w:rsid w:val="134466DF"/>
    <w:rsid w:val="13C1569C"/>
    <w:rsid w:val="165B4B5D"/>
    <w:rsid w:val="17695893"/>
    <w:rsid w:val="17BBA8B2"/>
    <w:rsid w:val="1A2C8C04"/>
    <w:rsid w:val="1AF3113D"/>
    <w:rsid w:val="1B407F9A"/>
    <w:rsid w:val="1B976662"/>
    <w:rsid w:val="1BBEFBCC"/>
    <w:rsid w:val="1FDD99D5"/>
    <w:rsid w:val="20447B59"/>
    <w:rsid w:val="211D9765"/>
    <w:rsid w:val="21BB88D8"/>
    <w:rsid w:val="22F07AD5"/>
    <w:rsid w:val="2363CDB2"/>
    <w:rsid w:val="24109CCC"/>
    <w:rsid w:val="2C36CC80"/>
    <w:rsid w:val="2EED195A"/>
    <w:rsid w:val="2FD3FA0C"/>
    <w:rsid w:val="3113D49E"/>
    <w:rsid w:val="31449B12"/>
    <w:rsid w:val="31F4FD54"/>
    <w:rsid w:val="341B849A"/>
    <w:rsid w:val="363C4C72"/>
    <w:rsid w:val="37254883"/>
    <w:rsid w:val="37974099"/>
    <w:rsid w:val="390E23C0"/>
    <w:rsid w:val="3B0A9D13"/>
    <w:rsid w:val="3B2DCFD9"/>
    <w:rsid w:val="3E1C9DC8"/>
    <w:rsid w:val="3E5CCF56"/>
    <w:rsid w:val="40F00983"/>
    <w:rsid w:val="411B0F33"/>
    <w:rsid w:val="4225E0E0"/>
    <w:rsid w:val="43195E7E"/>
    <w:rsid w:val="439D8D77"/>
    <w:rsid w:val="43EBC7EC"/>
    <w:rsid w:val="4571FC91"/>
    <w:rsid w:val="467E3D6D"/>
    <w:rsid w:val="496415AF"/>
    <w:rsid w:val="4AD8B28E"/>
    <w:rsid w:val="4D10124A"/>
    <w:rsid w:val="4F707BF7"/>
    <w:rsid w:val="4FBD3D6D"/>
    <w:rsid w:val="50688BEE"/>
    <w:rsid w:val="52C3D785"/>
    <w:rsid w:val="5367D4D8"/>
    <w:rsid w:val="53E92F81"/>
    <w:rsid w:val="540025EF"/>
    <w:rsid w:val="5526DB85"/>
    <w:rsid w:val="55280987"/>
    <w:rsid w:val="5539D67E"/>
    <w:rsid w:val="56C5FEE2"/>
    <w:rsid w:val="588BA54E"/>
    <w:rsid w:val="58C045EF"/>
    <w:rsid w:val="5929FD3A"/>
    <w:rsid w:val="59C113C3"/>
    <w:rsid w:val="5A7EA103"/>
    <w:rsid w:val="5B4F2E2E"/>
    <w:rsid w:val="5BD54B66"/>
    <w:rsid w:val="5CF80782"/>
    <w:rsid w:val="5DFC77D5"/>
    <w:rsid w:val="5E2A01C6"/>
    <w:rsid w:val="61B010EE"/>
    <w:rsid w:val="62544A85"/>
    <w:rsid w:val="62D89489"/>
    <w:rsid w:val="63DADC51"/>
    <w:rsid w:val="6592D843"/>
    <w:rsid w:val="66A60BEE"/>
    <w:rsid w:val="67EE55D5"/>
    <w:rsid w:val="6842E747"/>
    <w:rsid w:val="6AEC368D"/>
    <w:rsid w:val="6CB1ECA3"/>
    <w:rsid w:val="6FC9DB75"/>
    <w:rsid w:val="718BFC68"/>
    <w:rsid w:val="720B4A91"/>
    <w:rsid w:val="735B0BB1"/>
    <w:rsid w:val="73BEEB4F"/>
    <w:rsid w:val="742D1848"/>
    <w:rsid w:val="7624975E"/>
    <w:rsid w:val="7775670D"/>
    <w:rsid w:val="79C715BE"/>
    <w:rsid w:val="7CC2CD5E"/>
    <w:rsid w:val="7DC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6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6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9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5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7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2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2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2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2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540457"/>
    <w:pPr>
      <w:spacing w:before="100" w:beforeAutospacing="1" w:after="100" w:afterAutospacing="1"/>
    </w:pPr>
  </w:style>
  <w:style w:type="character" w:customStyle="1" w:styleId="mord">
    <w:name w:val="mord"/>
    <w:basedOn w:val="a8"/>
    <w:rsid w:val="00A33989"/>
  </w:style>
  <w:style w:type="character" w:customStyle="1" w:styleId="mbin">
    <w:name w:val="mbin"/>
    <w:basedOn w:val="a8"/>
    <w:rsid w:val="00A3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-python.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2E73-ACD3-4D10-B85F-7FE35B74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8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achko, Gregory</cp:lastModifiedBy>
  <cp:revision>33</cp:revision>
  <cp:lastPrinted>2024-11-28T17:15:00Z</cp:lastPrinted>
  <dcterms:created xsi:type="dcterms:W3CDTF">2024-11-05T18:40:00Z</dcterms:created>
  <dcterms:modified xsi:type="dcterms:W3CDTF">2024-11-28T17:34:00Z</dcterms:modified>
</cp:coreProperties>
</file>